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52F993" w14:textId="77777777" w:rsidR="002673DE" w:rsidRDefault="002673DE" w:rsidP="002673D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E041FD0" wp14:editId="1F453825">
            <wp:simplePos x="0" y="0"/>
            <wp:positionH relativeFrom="column">
              <wp:posOffset>340360</wp:posOffset>
            </wp:positionH>
            <wp:positionV relativeFrom="paragraph">
              <wp:posOffset>0</wp:posOffset>
            </wp:positionV>
            <wp:extent cx="1858010" cy="790575"/>
            <wp:effectExtent l="0" t="0" r="8890" b="9525"/>
            <wp:wrapTight wrapText="bothSides">
              <wp:wrapPolygon edited="0">
                <wp:start x="0" y="0"/>
                <wp:lineTo x="0" y="21340"/>
                <wp:lineTo x="21482" y="21340"/>
                <wp:lineTo x="21482" y="0"/>
                <wp:lineTo x="0" y="0"/>
              </wp:wrapPolygon>
            </wp:wrapTight>
            <wp:docPr id="2" name="Obraz 2" descr="C:\Users\user\AppData\Local\Microsoft\Windows\INetCacheContent.Word\logo-KFS-pole ochron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Content.Word\logo-KFS-pole ochronn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01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73D3FB0" w14:textId="77777777" w:rsidR="002673DE" w:rsidRDefault="002673DE" w:rsidP="002673D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C12120" w14:textId="77777777" w:rsidR="002673DE" w:rsidRDefault="002673DE" w:rsidP="002673D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2093EE" w14:textId="77777777" w:rsidR="00FE490B" w:rsidRPr="00A23517" w:rsidRDefault="00FE490B" w:rsidP="00FE490B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23517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ANKIETA</w:t>
      </w:r>
      <w:r w:rsidRPr="00A23517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14:paraId="63D7D9FD" w14:textId="67FBE85B" w:rsidR="00FE490B" w:rsidRDefault="00FE490B" w:rsidP="00FE490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E490B">
        <w:rPr>
          <w:rFonts w:ascii="Times New Roman" w:eastAsia="Times New Roman" w:hAnsi="Times New Roman" w:cs="Times New Roman"/>
          <w:b/>
          <w:sz w:val="24"/>
          <w:szCs w:val="24"/>
        </w:rPr>
        <w:t xml:space="preserve">Badanie zapotrzebowania na kształcenie ustawiczne pracowników i pracodawców finansowane </w:t>
      </w:r>
      <w:r w:rsidR="00060FEF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FE490B">
        <w:rPr>
          <w:rFonts w:ascii="Times New Roman" w:eastAsia="Times New Roman" w:hAnsi="Times New Roman" w:cs="Times New Roman"/>
          <w:b/>
          <w:sz w:val="24"/>
          <w:szCs w:val="24"/>
        </w:rPr>
        <w:t>ze środków rezerwy Krajowego Funduszu Szkoleniowego.</w:t>
      </w:r>
      <w:r w:rsidRPr="00FE490B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14:paraId="6AD2B884" w14:textId="77777777" w:rsidR="000C3B0D" w:rsidRPr="00FE490B" w:rsidRDefault="000C3B0D" w:rsidP="00FE490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0FD9897" w14:textId="5D8996C1" w:rsidR="00B61F93" w:rsidRPr="00B61F93" w:rsidRDefault="00B61F93" w:rsidP="000C3B0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1F93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0C3B0D" w:rsidRPr="000C3B0D">
        <w:rPr>
          <w:rFonts w:ascii="Times New Roman" w:eastAsia="Times New Roman" w:hAnsi="Times New Roman" w:cs="Times New Roman"/>
          <w:sz w:val="24"/>
          <w:szCs w:val="24"/>
        </w:rPr>
        <w:t>Powiatowy Urząd Pracy dla Powiatu Toruńskiego w Toruniu zaprasza</w:t>
      </w:r>
      <w:r w:rsidR="000C3B0D" w:rsidRPr="000C3B0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C3B0D" w:rsidRPr="000C3B0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racodawców mających sie</w:t>
      </w:r>
      <w:r w:rsidR="002B44E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dzibę </w:t>
      </w:r>
      <w:r w:rsidR="000C3B0D" w:rsidRPr="000C3B0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lub miejsce prowadzenia działalności gospodarczej na terenie powiatu toruńskiego</w:t>
      </w:r>
      <w:r w:rsidR="000C3B0D" w:rsidRPr="000C3B0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C3B0D" w:rsidRPr="000C3B0D">
        <w:rPr>
          <w:rFonts w:ascii="Times New Roman" w:eastAsia="Times New Roman" w:hAnsi="Times New Roman" w:cs="Times New Roman"/>
          <w:sz w:val="24"/>
          <w:szCs w:val="24"/>
        </w:rPr>
        <w:t>zainteresowanych ubieganiem się w 20</w:t>
      </w:r>
      <w:r w:rsidR="000C3B0D" w:rsidRPr="00B61F93">
        <w:rPr>
          <w:rFonts w:ascii="Times New Roman" w:eastAsia="Times New Roman" w:hAnsi="Times New Roman" w:cs="Times New Roman"/>
          <w:sz w:val="24"/>
          <w:szCs w:val="24"/>
        </w:rPr>
        <w:t>2</w:t>
      </w:r>
      <w:r w:rsidR="00C05DB8">
        <w:rPr>
          <w:rFonts w:ascii="Times New Roman" w:eastAsia="Times New Roman" w:hAnsi="Times New Roman" w:cs="Times New Roman"/>
          <w:sz w:val="24"/>
          <w:szCs w:val="24"/>
        </w:rPr>
        <w:t>1</w:t>
      </w:r>
      <w:r w:rsidR="000C3B0D" w:rsidRPr="000C3B0D">
        <w:rPr>
          <w:rFonts w:ascii="Times New Roman" w:eastAsia="Times New Roman" w:hAnsi="Times New Roman" w:cs="Times New Roman"/>
          <w:sz w:val="24"/>
          <w:szCs w:val="24"/>
        </w:rPr>
        <w:t xml:space="preserve"> roku o finansowanie działań obejmujących kszt</w:t>
      </w:r>
      <w:r w:rsidR="002B44E9">
        <w:rPr>
          <w:rFonts w:ascii="Times New Roman" w:eastAsia="Times New Roman" w:hAnsi="Times New Roman" w:cs="Times New Roman"/>
          <w:sz w:val="24"/>
          <w:szCs w:val="24"/>
        </w:rPr>
        <w:t>ałcenie ustawiczne pracowników</w:t>
      </w:r>
      <w:r w:rsidR="000C3B0D" w:rsidRPr="000C3B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60FEF">
        <w:rPr>
          <w:rFonts w:ascii="Times New Roman" w:eastAsia="Times New Roman" w:hAnsi="Times New Roman" w:cs="Times New Roman"/>
          <w:sz w:val="24"/>
          <w:szCs w:val="24"/>
        </w:rPr>
        <w:br/>
      </w:r>
      <w:r w:rsidR="000C3B0D" w:rsidRPr="000C3B0D">
        <w:rPr>
          <w:rFonts w:ascii="Times New Roman" w:eastAsia="Times New Roman" w:hAnsi="Times New Roman" w:cs="Times New Roman"/>
          <w:sz w:val="24"/>
          <w:szCs w:val="24"/>
        </w:rPr>
        <w:t>i pracodawców ze środków rezerwy Krajowego Funduszu Szkoleniowego do wypełnienia niniejszej ankiety.</w:t>
      </w:r>
      <w:r w:rsidRPr="00B61F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BD39D6B" w14:textId="21EC3E18" w:rsidR="00FE490B" w:rsidRPr="00A23517" w:rsidRDefault="000C3B0D" w:rsidP="00A23517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0C3B0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Złożenie niniejszej ankiety nie jest równoznaczne z przyznaniem środków rezerwy KFS.</w:t>
      </w:r>
      <w:r w:rsidR="00C05DB8" w:rsidRPr="00C05DB8">
        <w:rPr>
          <w:rFonts w:ascii="Times New Roman" w:eastAsia="Times New Roman" w:hAnsi="Times New Roman" w:cs="Times New Roman"/>
          <w:sz w:val="24"/>
        </w:rPr>
        <w:t xml:space="preserve"> </w:t>
      </w:r>
      <w:r w:rsidR="00C05DB8">
        <w:rPr>
          <w:rFonts w:ascii="Times New Roman" w:eastAsia="Times New Roman" w:hAnsi="Times New Roman" w:cs="Times New Roman"/>
          <w:sz w:val="24"/>
        </w:rPr>
        <w:t>Celem ankiety jest oszacowanie zapotrzebowania na środki rezerwy KFS w powiecie toruńskim w 2021r.</w:t>
      </w:r>
    </w:p>
    <w:p w14:paraId="504ACD10" w14:textId="77777777" w:rsidR="00FE490B" w:rsidRPr="00C04818" w:rsidRDefault="00FE490B" w:rsidP="00C04818">
      <w:pPr>
        <w:pStyle w:val="Bezodstpw"/>
        <w:spacing w:before="360" w:after="240"/>
        <w:ind w:left="284"/>
        <w:rPr>
          <w:rFonts w:ascii="Times New Roman" w:hAnsi="Times New Roman" w:cs="Times New Roman"/>
          <w:b/>
          <w:bCs/>
          <w:sz w:val="24"/>
          <w:szCs w:val="24"/>
        </w:rPr>
      </w:pPr>
      <w:r w:rsidRPr="00C04818">
        <w:rPr>
          <w:rFonts w:ascii="Times New Roman" w:hAnsi="Times New Roman" w:cs="Times New Roman"/>
          <w:b/>
          <w:bCs/>
          <w:sz w:val="24"/>
          <w:szCs w:val="24"/>
        </w:rPr>
        <w:t xml:space="preserve">NAZWA PRACODAWCY: </w:t>
      </w:r>
    </w:p>
    <w:p w14:paraId="60A9CBAE" w14:textId="77777777" w:rsidR="00FE490B" w:rsidRPr="005606E1" w:rsidRDefault="00FE490B" w:rsidP="00B61F93">
      <w:pPr>
        <w:pStyle w:val="Bezodstpw"/>
        <w:spacing w:before="240" w:after="240"/>
        <w:ind w:left="284"/>
        <w:rPr>
          <w:rFonts w:ascii="Times New Roman" w:hAnsi="Times New Roman" w:cs="Times New Roman"/>
          <w:sz w:val="20"/>
          <w:szCs w:val="20"/>
        </w:rPr>
      </w:pPr>
      <w:r w:rsidRPr="005606E1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</w:t>
      </w:r>
    </w:p>
    <w:p w14:paraId="6CF7CF7D" w14:textId="03FF502B" w:rsidR="00FE490B" w:rsidRPr="00C04818" w:rsidRDefault="00C04818" w:rsidP="00C04818">
      <w:pPr>
        <w:pStyle w:val="Bezodstpw"/>
        <w:spacing w:before="240" w:after="24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FE490B" w:rsidRPr="00C04818">
        <w:rPr>
          <w:rFonts w:ascii="Times New Roman" w:hAnsi="Times New Roman" w:cs="Times New Roman"/>
          <w:b/>
          <w:bCs/>
          <w:sz w:val="24"/>
          <w:szCs w:val="24"/>
        </w:rPr>
        <w:t xml:space="preserve">ADRES SIEDZIBY PRACODAWCY: </w:t>
      </w:r>
      <w:r w:rsidR="00FE490B" w:rsidRPr="00C04818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79DFE338" w14:textId="77777777" w:rsidR="00FE490B" w:rsidRPr="005606E1" w:rsidRDefault="00FE490B" w:rsidP="00FE490B">
      <w:pPr>
        <w:pStyle w:val="Bezodstpw"/>
        <w:ind w:left="360"/>
        <w:rPr>
          <w:rFonts w:ascii="Times New Roman" w:hAnsi="Times New Roman" w:cs="Times New Roman"/>
          <w:sz w:val="20"/>
          <w:szCs w:val="20"/>
        </w:rPr>
      </w:pPr>
      <w:r w:rsidRPr="005606E1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14:paraId="1D1CE271" w14:textId="77777777" w:rsidR="00FE490B" w:rsidRPr="00FE490B" w:rsidRDefault="00FE490B" w:rsidP="00B61F93">
      <w:pPr>
        <w:spacing w:after="0"/>
        <w:ind w:right="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827CFB4" w14:textId="77777777" w:rsidR="002673DE" w:rsidRPr="00B61F93" w:rsidRDefault="002673DE" w:rsidP="002673DE">
      <w:pPr>
        <w:pStyle w:val="Bezodstpw"/>
        <w:spacing w:before="240" w:line="276" w:lineRule="auto"/>
        <w:ind w:left="425"/>
        <w:rPr>
          <w:rFonts w:ascii="Times New Roman" w:hAnsi="Times New Roman" w:cs="Times New Roman"/>
          <w:sz w:val="24"/>
          <w:szCs w:val="24"/>
          <w:u w:val="single"/>
        </w:rPr>
      </w:pPr>
      <w:r w:rsidRPr="00B61F93">
        <w:rPr>
          <w:rFonts w:ascii="Times New Roman" w:hAnsi="Times New Roman" w:cs="Times New Roman"/>
          <w:sz w:val="24"/>
          <w:szCs w:val="24"/>
          <w:u w:val="single"/>
        </w:rPr>
        <w:t>Zgodnie z Priorytetami Rady Rynku Pracy środki rezerwy KFS w 20</w:t>
      </w:r>
      <w:r w:rsidR="0055331A" w:rsidRPr="00B61F93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C05DB8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B61F93">
        <w:rPr>
          <w:rFonts w:ascii="Times New Roman" w:hAnsi="Times New Roman" w:cs="Times New Roman"/>
          <w:sz w:val="24"/>
          <w:szCs w:val="24"/>
          <w:u w:val="single"/>
        </w:rPr>
        <w:t xml:space="preserve"> roku będą przeznaczone na:</w:t>
      </w:r>
    </w:p>
    <w:p w14:paraId="2A58379C" w14:textId="77777777" w:rsidR="00FE490B" w:rsidRPr="00FE490B" w:rsidRDefault="00FE490B" w:rsidP="00FE490B">
      <w:pPr>
        <w:pStyle w:val="Bezodstpw"/>
        <w:spacing w:line="276" w:lineRule="auto"/>
        <w:ind w:left="425"/>
        <w:rPr>
          <w:rFonts w:ascii="Times New Roman" w:hAnsi="Times New Roman" w:cs="Times New Roman"/>
          <w:sz w:val="16"/>
          <w:szCs w:val="16"/>
          <w:u w:val="single"/>
        </w:rPr>
      </w:pPr>
    </w:p>
    <w:p w14:paraId="155A2208" w14:textId="479CA2D6" w:rsidR="00C05DB8" w:rsidRPr="00A23517" w:rsidRDefault="00C04818" w:rsidP="00C04818">
      <w:pPr>
        <w:pStyle w:val="Akapitzlist"/>
        <w:widowControl w:val="0"/>
        <w:numPr>
          <w:ilvl w:val="0"/>
          <w:numId w:val="4"/>
        </w:numPr>
        <w:suppressAutoHyphens/>
        <w:overflowPunct w:val="0"/>
        <w:autoSpaceDE w:val="0"/>
        <w:autoSpaceDN w:val="0"/>
        <w:spacing w:after="0"/>
        <w:jc w:val="both"/>
        <w:textAlignment w:val="baseline"/>
        <w:rPr>
          <w:rFonts w:ascii="Calibri" w:hAnsi="Calibri"/>
          <w:kern w:val="3"/>
        </w:rPr>
      </w:pPr>
      <w:bookmarkStart w:id="0" w:name="_Hlk60763167"/>
      <w:r>
        <w:rPr>
          <w:rFonts w:ascii="Times New Roman" w:eastAsia="Times New Roman" w:hAnsi="Times New Roman" w:cs="Times New Roman"/>
          <w:b/>
          <w:kern w:val="3"/>
          <w:sz w:val="24"/>
        </w:rPr>
        <w:t>w</w:t>
      </w:r>
      <w:r w:rsidR="00C05DB8" w:rsidRPr="00A23517">
        <w:rPr>
          <w:rFonts w:ascii="Times New Roman" w:eastAsia="Times New Roman" w:hAnsi="Times New Roman" w:cs="Times New Roman"/>
          <w:b/>
          <w:kern w:val="3"/>
          <w:sz w:val="24"/>
        </w:rPr>
        <w:t>sparcie kształcenia ustawicznego skierowane do pracodawców zatrudniających cudzoziemców;</w:t>
      </w:r>
    </w:p>
    <w:p w14:paraId="3DD855E3" w14:textId="61344B84" w:rsidR="00C05DB8" w:rsidRPr="00C05DB8" w:rsidRDefault="00C04818" w:rsidP="00C04818">
      <w:pPr>
        <w:pStyle w:val="Akapitzlist"/>
        <w:widowControl w:val="0"/>
        <w:numPr>
          <w:ilvl w:val="0"/>
          <w:numId w:val="4"/>
        </w:numPr>
        <w:suppressAutoHyphens/>
        <w:overflowPunct w:val="0"/>
        <w:autoSpaceDE w:val="0"/>
        <w:autoSpaceDN w:val="0"/>
        <w:spacing w:after="0"/>
        <w:jc w:val="both"/>
        <w:textAlignment w:val="baseline"/>
        <w:rPr>
          <w:rFonts w:ascii="Calibri" w:hAnsi="Calibri"/>
          <w:kern w:val="3"/>
        </w:rPr>
      </w:pPr>
      <w:r>
        <w:rPr>
          <w:rFonts w:ascii="Times New Roman" w:eastAsia="Times New Roman" w:hAnsi="Times New Roman" w:cs="Times New Roman"/>
          <w:b/>
          <w:kern w:val="3"/>
          <w:sz w:val="24"/>
        </w:rPr>
        <w:t>w</w:t>
      </w:r>
      <w:r w:rsidR="00C05DB8" w:rsidRPr="00C05DB8">
        <w:rPr>
          <w:rFonts w:ascii="Times New Roman" w:eastAsia="Times New Roman" w:hAnsi="Times New Roman" w:cs="Times New Roman"/>
          <w:b/>
          <w:kern w:val="3"/>
          <w:sz w:val="24"/>
        </w:rPr>
        <w:t xml:space="preserve">sparcie kształcenia ustawicznego pracowników zatrudnionych w podmiotach posiadających status przedsiębiorstwa społecznego, wskazanych na liście przedsiębiorstw społecznych prowadzonej przez </w:t>
      </w:r>
      <w:proofErr w:type="spellStart"/>
      <w:r w:rsidR="00C05DB8" w:rsidRPr="00C05DB8">
        <w:rPr>
          <w:rFonts w:ascii="Times New Roman" w:eastAsia="Times New Roman" w:hAnsi="Times New Roman" w:cs="Times New Roman"/>
          <w:b/>
          <w:kern w:val="3"/>
          <w:sz w:val="24"/>
        </w:rPr>
        <w:t>MRiPS</w:t>
      </w:r>
      <w:proofErr w:type="spellEnd"/>
      <w:r w:rsidR="00C05DB8" w:rsidRPr="00C05DB8">
        <w:rPr>
          <w:rFonts w:ascii="Times New Roman" w:eastAsia="Times New Roman" w:hAnsi="Times New Roman" w:cs="Times New Roman"/>
          <w:b/>
          <w:kern w:val="3"/>
          <w:sz w:val="24"/>
        </w:rPr>
        <w:t>, członków lub pracowników spółdzielni socjalnych lub pracowników Zakładów Aktywności Zawodowej;</w:t>
      </w:r>
    </w:p>
    <w:p w14:paraId="2F63BC29" w14:textId="31ACCE29" w:rsidR="00C05DB8" w:rsidRPr="00C05DB8" w:rsidRDefault="00C04818" w:rsidP="00C04818">
      <w:pPr>
        <w:pStyle w:val="Akapitzlist"/>
        <w:widowControl w:val="0"/>
        <w:numPr>
          <w:ilvl w:val="0"/>
          <w:numId w:val="4"/>
        </w:numPr>
        <w:suppressAutoHyphens/>
        <w:overflowPunct w:val="0"/>
        <w:autoSpaceDE w:val="0"/>
        <w:autoSpaceDN w:val="0"/>
        <w:spacing w:after="0"/>
        <w:jc w:val="both"/>
        <w:textAlignment w:val="baseline"/>
        <w:rPr>
          <w:rFonts w:ascii="Calibri" w:hAnsi="Calibri"/>
          <w:kern w:val="3"/>
        </w:rPr>
      </w:pPr>
      <w:r>
        <w:rPr>
          <w:rFonts w:ascii="Times New Roman" w:eastAsia="Times New Roman" w:hAnsi="Times New Roman" w:cs="Times New Roman"/>
          <w:b/>
          <w:kern w:val="3"/>
          <w:sz w:val="24"/>
        </w:rPr>
        <w:t>w</w:t>
      </w:r>
      <w:r w:rsidR="00C05DB8" w:rsidRPr="00C05DB8">
        <w:rPr>
          <w:rFonts w:ascii="Times New Roman" w:eastAsia="Times New Roman" w:hAnsi="Times New Roman" w:cs="Times New Roman"/>
          <w:b/>
          <w:kern w:val="3"/>
          <w:sz w:val="24"/>
        </w:rPr>
        <w:t xml:space="preserve">sparcie kształcenia ustawicznego osób, które mogą udokumentować wykonywanie </w:t>
      </w:r>
      <w:r w:rsidR="00A23517">
        <w:rPr>
          <w:rFonts w:ascii="Times New Roman" w:eastAsia="Times New Roman" w:hAnsi="Times New Roman" w:cs="Times New Roman"/>
          <w:b/>
          <w:kern w:val="3"/>
          <w:sz w:val="24"/>
        </w:rPr>
        <w:br/>
      </w:r>
      <w:r w:rsidR="00C05DB8" w:rsidRPr="00C05DB8">
        <w:rPr>
          <w:rFonts w:ascii="Times New Roman" w:eastAsia="Times New Roman" w:hAnsi="Times New Roman" w:cs="Times New Roman"/>
          <w:b/>
          <w:kern w:val="3"/>
          <w:sz w:val="24"/>
        </w:rPr>
        <w:t>przez</w:t>
      </w:r>
      <w:r w:rsidR="00A23517">
        <w:rPr>
          <w:rFonts w:ascii="Times New Roman" w:eastAsia="Times New Roman" w:hAnsi="Times New Roman" w:cs="Times New Roman"/>
          <w:b/>
          <w:kern w:val="3"/>
          <w:sz w:val="24"/>
        </w:rPr>
        <w:t xml:space="preserve"> </w:t>
      </w:r>
      <w:r w:rsidR="00C05DB8" w:rsidRPr="00C05DB8">
        <w:rPr>
          <w:rFonts w:ascii="Times New Roman" w:eastAsia="Times New Roman" w:hAnsi="Times New Roman" w:cs="Times New Roman"/>
          <w:b/>
          <w:kern w:val="3"/>
          <w:sz w:val="24"/>
        </w:rPr>
        <w:t>co najmniej 15 lat prac w szczególnych warunkach lub o szczególnym charakterze,</w:t>
      </w:r>
      <w:r w:rsidR="00A23517">
        <w:rPr>
          <w:rFonts w:ascii="Times New Roman" w:eastAsia="Times New Roman" w:hAnsi="Times New Roman" w:cs="Times New Roman"/>
          <w:b/>
          <w:kern w:val="3"/>
          <w:sz w:val="24"/>
        </w:rPr>
        <w:br/>
      </w:r>
      <w:r w:rsidR="00C05DB8" w:rsidRPr="00C05DB8">
        <w:rPr>
          <w:rFonts w:ascii="Times New Roman" w:eastAsia="Times New Roman" w:hAnsi="Times New Roman" w:cs="Times New Roman"/>
          <w:b/>
          <w:kern w:val="3"/>
          <w:sz w:val="24"/>
        </w:rPr>
        <w:t>a którym nie przysługuje prawo do emerytury pomostowej</w:t>
      </w:r>
      <w:r w:rsidR="00C05DB8">
        <w:rPr>
          <w:rFonts w:ascii="Times New Roman" w:eastAsia="Times New Roman" w:hAnsi="Times New Roman" w:cs="Times New Roman"/>
          <w:b/>
          <w:kern w:val="3"/>
          <w:sz w:val="24"/>
        </w:rPr>
        <w:t>;</w:t>
      </w:r>
    </w:p>
    <w:p w14:paraId="20362A71" w14:textId="05932F7F" w:rsidR="00C05DB8" w:rsidRPr="00C05DB8" w:rsidRDefault="00C04818" w:rsidP="00C04818">
      <w:pPr>
        <w:pStyle w:val="Akapitzlist"/>
        <w:widowControl w:val="0"/>
        <w:numPr>
          <w:ilvl w:val="0"/>
          <w:numId w:val="4"/>
        </w:numPr>
        <w:suppressAutoHyphens/>
        <w:overflowPunct w:val="0"/>
        <w:autoSpaceDE w:val="0"/>
        <w:autoSpaceDN w:val="0"/>
        <w:spacing w:after="0"/>
        <w:jc w:val="both"/>
        <w:textAlignment w:val="baseline"/>
        <w:rPr>
          <w:rFonts w:ascii="Calibri" w:hAnsi="Calibri"/>
          <w:kern w:val="3"/>
        </w:rPr>
      </w:pPr>
      <w:r>
        <w:rPr>
          <w:rFonts w:ascii="Times New Roman" w:eastAsia="Times New Roman" w:hAnsi="Times New Roman" w:cs="Times New Roman"/>
          <w:b/>
          <w:kern w:val="3"/>
          <w:sz w:val="24"/>
        </w:rPr>
        <w:t>w</w:t>
      </w:r>
      <w:r w:rsidR="00C05DB8" w:rsidRPr="00C05DB8">
        <w:rPr>
          <w:rFonts w:ascii="Times New Roman" w:eastAsia="Times New Roman" w:hAnsi="Times New Roman" w:cs="Times New Roman"/>
          <w:b/>
          <w:kern w:val="3"/>
          <w:sz w:val="24"/>
        </w:rPr>
        <w:t>sparcie kształcenia ustawicznego pracowników Centrów Integracji Społecznej, Klubów Integracji Społecznej, Warsztatów Terapii Zajęciowej;</w:t>
      </w:r>
    </w:p>
    <w:p w14:paraId="5906F7B5" w14:textId="458AFBE6" w:rsidR="00C05DB8" w:rsidRPr="00C05DB8" w:rsidRDefault="00C04818" w:rsidP="00C04818">
      <w:pPr>
        <w:pStyle w:val="Akapitzlist"/>
        <w:widowControl w:val="0"/>
        <w:numPr>
          <w:ilvl w:val="0"/>
          <w:numId w:val="4"/>
        </w:numPr>
        <w:suppressAutoHyphens/>
        <w:overflowPunct w:val="0"/>
        <w:autoSpaceDE w:val="0"/>
        <w:autoSpaceDN w:val="0"/>
        <w:spacing w:after="0"/>
        <w:jc w:val="both"/>
        <w:textAlignment w:val="baseline"/>
        <w:rPr>
          <w:rFonts w:ascii="Calibri" w:hAnsi="Calibri"/>
          <w:kern w:val="3"/>
        </w:rPr>
      </w:pPr>
      <w:r>
        <w:rPr>
          <w:rFonts w:ascii="Times New Roman" w:eastAsia="Times New Roman" w:hAnsi="Times New Roman" w:cs="Times New Roman"/>
          <w:b/>
          <w:kern w:val="3"/>
          <w:sz w:val="24"/>
        </w:rPr>
        <w:t>w</w:t>
      </w:r>
      <w:r w:rsidR="00C05DB8" w:rsidRPr="00C05DB8">
        <w:rPr>
          <w:rFonts w:ascii="Times New Roman" w:eastAsia="Times New Roman" w:hAnsi="Times New Roman" w:cs="Times New Roman"/>
          <w:b/>
          <w:kern w:val="3"/>
          <w:sz w:val="24"/>
        </w:rPr>
        <w:t>sparcie kształcenia ustawicznego osób z orzeczonym stopniem niepełnosprawności;</w:t>
      </w:r>
    </w:p>
    <w:p w14:paraId="7B59BF9B" w14:textId="7B6FF7FB" w:rsidR="00C05DB8" w:rsidRPr="00C05DB8" w:rsidRDefault="00C04818" w:rsidP="00C04818">
      <w:pPr>
        <w:pStyle w:val="Akapitzlist"/>
        <w:widowControl w:val="0"/>
        <w:numPr>
          <w:ilvl w:val="0"/>
          <w:numId w:val="4"/>
        </w:numPr>
        <w:suppressAutoHyphens/>
        <w:overflowPunct w:val="0"/>
        <w:autoSpaceDE w:val="0"/>
        <w:autoSpaceDN w:val="0"/>
        <w:spacing w:after="0"/>
        <w:jc w:val="both"/>
        <w:textAlignment w:val="baseline"/>
        <w:rPr>
          <w:rFonts w:ascii="Calibri" w:hAnsi="Calibri"/>
          <w:kern w:val="3"/>
        </w:rPr>
      </w:pPr>
      <w:r>
        <w:rPr>
          <w:rFonts w:ascii="Times New Roman" w:eastAsia="Times New Roman" w:hAnsi="Times New Roman" w:cs="Times New Roman"/>
          <w:b/>
          <w:kern w:val="3"/>
          <w:sz w:val="24"/>
        </w:rPr>
        <w:t>w</w:t>
      </w:r>
      <w:r w:rsidR="00C05DB8" w:rsidRPr="00C05DB8">
        <w:rPr>
          <w:rFonts w:ascii="Times New Roman" w:eastAsia="Times New Roman" w:hAnsi="Times New Roman" w:cs="Times New Roman"/>
          <w:b/>
          <w:kern w:val="3"/>
          <w:sz w:val="24"/>
        </w:rPr>
        <w:t>sparcie kształcenia ustawicznego osób dorosłych w nabywaniu kompetencji cyfrowych.</w:t>
      </w:r>
    </w:p>
    <w:bookmarkEnd w:id="0"/>
    <w:p w14:paraId="3D1889E1" w14:textId="77777777" w:rsidR="00FE490B" w:rsidRDefault="00FE490B" w:rsidP="00FE490B">
      <w:pPr>
        <w:jc w:val="both"/>
        <w:rPr>
          <w:rFonts w:asciiTheme="majorHAnsi" w:hAnsiTheme="majorHAnsi"/>
          <w:spacing w:val="-2"/>
        </w:rPr>
      </w:pPr>
    </w:p>
    <w:p w14:paraId="716E5E38" w14:textId="77777777" w:rsidR="00C05DB8" w:rsidRPr="00FE490B" w:rsidRDefault="00FE490B" w:rsidP="00C05DB8">
      <w:pPr>
        <w:spacing w:after="0"/>
        <w:ind w:left="-993" w:right="-995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FE490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racodawca może otrzymać środki na sfinansowanie działań obejmujących kształcenie ustawiczne:</w:t>
      </w:r>
    </w:p>
    <w:p w14:paraId="3221703F" w14:textId="77777777" w:rsidR="00FE490B" w:rsidRPr="00FE490B" w:rsidRDefault="00FE490B" w:rsidP="00FE490B">
      <w:pPr>
        <w:spacing w:after="0"/>
        <w:ind w:left="-993" w:right="-995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7DBFBED" w14:textId="332A4D2C" w:rsidR="00C05DB8" w:rsidRPr="00FE490B" w:rsidRDefault="00FE490B" w:rsidP="00C05DB8">
      <w:pPr>
        <w:spacing w:after="0"/>
        <w:ind w:right="1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FE490B">
        <w:rPr>
          <w:rFonts w:ascii="Times New Roman" w:eastAsia="Times New Roman" w:hAnsi="Times New Roman" w:cs="Times New Roman"/>
          <w:sz w:val="24"/>
          <w:szCs w:val="24"/>
        </w:rPr>
        <w:t>1)</w:t>
      </w:r>
      <w:r w:rsidR="00C05DB8" w:rsidRPr="00FE490B">
        <w:rPr>
          <w:rFonts w:ascii="Times New Roman" w:eastAsia="Times New Roman" w:hAnsi="Times New Roman" w:cs="Times New Roman"/>
          <w:sz w:val="24"/>
          <w:szCs w:val="24"/>
        </w:rPr>
        <w:t xml:space="preserve"> w przypadku mikroprzedsiębiorstw w wysokości 100%, nie więcej jednak niż 300% przeciętnego wynagrodzenia w danym roku na jednego uczestnika</w:t>
      </w:r>
      <w:r w:rsidR="006433F9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D5C812C" w14:textId="77777777" w:rsidR="00C05DB8" w:rsidRDefault="00C05DB8" w:rsidP="00FE490B">
      <w:pPr>
        <w:spacing w:after="0"/>
        <w:ind w:right="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0D4592A" w14:textId="534CD819" w:rsidR="00FE490B" w:rsidRPr="00FE490B" w:rsidRDefault="00C05DB8" w:rsidP="00FE490B">
      <w:pPr>
        <w:spacing w:after="0"/>
        <w:ind w:right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) </w:t>
      </w:r>
      <w:r w:rsidR="00FE490B" w:rsidRPr="00FE490B">
        <w:rPr>
          <w:rFonts w:ascii="Times New Roman" w:eastAsia="Times New Roman" w:hAnsi="Times New Roman" w:cs="Times New Roman"/>
          <w:sz w:val="24"/>
          <w:szCs w:val="24"/>
        </w:rPr>
        <w:t>w</w:t>
      </w:r>
      <w:r w:rsidR="00686CBF">
        <w:rPr>
          <w:rFonts w:ascii="Times New Roman" w:eastAsia="Times New Roman" w:hAnsi="Times New Roman" w:cs="Times New Roman"/>
          <w:sz w:val="24"/>
          <w:szCs w:val="24"/>
        </w:rPr>
        <w:t xml:space="preserve"> przypadku pozostałych pracodawców</w:t>
      </w:r>
      <w:r w:rsidR="00FE490B" w:rsidRPr="00FE49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33F9">
        <w:rPr>
          <w:rFonts w:ascii="Times New Roman" w:eastAsia="Times New Roman" w:hAnsi="Times New Roman" w:cs="Times New Roman"/>
          <w:sz w:val="24"/>
          <w:szCs w:val="24"/>
        </w:rPr>
        <w:t xml:space="preserve">w </w:t>
      </w:r>
      <w:r w:rsidR="00FE490B" w:rsidRPr="00FE490B">
        <w:rPr>
          <w:rFonts w:ascii="Times New Roman" w:eastAsia="Times New Roman" w:hAnsi="Times New Roman" w:cs="Times New Roman"/>
          <w:sz w:val="24"/>
          <w:szCs w:val="24"/>
        </w:rPr>
        <w:t>wysokości 80% kosztów, nie więcej jednak niż 300% przeciętnego wynagrodzenia w danym roku</w:t>
      </w:r>
      <w:r w:rsidR="00FE49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490B" w:rsidRPr="00FE490B">
        <w:rPr>
          <w:rFonts w:ascii="Times New Roman" w:eastAsia="Times New Roman" w:hAnsi="Times New Roman" w:cs="Times New Roman"/>
          <w:sz w:val="24"/>
          <w:szCs w:val="24"/>
        </w:rPr>
        <w:t>na jednego uczestnika (pracodawca pokrywa 20% środków)</w:t>
      </w:r>
      <w:r w:rsidR="006433F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AF3D9B5" w14:textId="77777777" w:rsidR="00FE490B" w:rsidRPr="00FE490B" w:rsidRDefault="00FE490B" w:rsidP="00FE490B">
      <w:pPr>
        <w:rPr>
          <w:rFonts w:ascii="Calibri" w:eastAsia="Times New Roman" w:hAnsi="Calibri" w:cs="Times New Roman"/>
        </w:rPr>
      </w:pPr>
    </w:p>
    <w:p w14:paraId="7955F36E" w14:textId="2956DC2A" w:rsidR="006E3008" w:rsidRPr="00C04818" w:rsidRDefault="00FE490B" w:rsidP="00C04818">
      <w:pPr>
        <w:jc w:val="both"/>
        <w:rPr>
          <w:rFonts w:ascii="Times New Roman" w:hAnsi="Times New Roman"/>
          <w:bCs/>
          <w:sz w:val="24"/>
          <w:szCs w:val="24"/>
        </w:rPr>
      </w:pPr>
      <w:r w:rsidRPr="00C04818">
        <w:rPr>
          <w:rFonts w:ascii="Times New Roman" w:hAnsi="Times New Roman"/>
          <w:bCs/>
          <w:sz w:val="24"/>
          <w:szCs w:val="24"/>
        </w:rPr>
        <w:lastRenderedPageBreak/>
        <w:t>Proszę wskazać formy oraz priorytet wraz z szacowanym kosztem działań, które chcieliby Państwo zrealizować w ramach środków rezerwy KFS w 202</w:t>
      </w:r>
      <w:r w:rsidR="00C05DB8" w:rsidRPr="00C04818">
        <w:rPr>
          <w:rFonts w:ascii="Times New Roman" w:hAnsi="Times New Roman"/>
          <w:bCs/>
          <w:sz w:val="24"/>
          <w:szCs w:val="24"/>
        </w:rPr>
        <w:t>1</w:t>
      </w:r>
      <w:r w:rsidRPr="00C04818">
        <w:rPr>
          <w:rFonts w:ascii="Times New Roman" w:hAnsi="Times New Roman"/>
          <w:bCs/>
          <w:sz w:val="24"/>
          <w:szCs w:val="24"/>
        </w:rPr>
        <w:t>r.</w:t>
      </w:r>
    </w:p>
    <w:p w14:paraId="7168C02A" w14:textId="77777777" w:rsidR="00B61F93" w:rsidRPr="00B61F93" w:rsidRDefault="00B61F93" w:rsidP="006E3008">
      <w:pPr>
        <w:ind w:left="426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1134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5"/>
        <w:gridCol w:w="748"/>
        <w:gridCol w:w="1012"/>
        <w:gridCol w:w="748"/>
        <w:gridCol w:w="921"/>
        <w:gridCol w:w="748"/>
        <w:gridCol w:w="831"/>
        <w:gridCol w:w="657"/>
        <w:gridCol w:w="968"/>
        <w:gridCol w:w="701"/>
        <w:gridCol w:w="796"/>
        <w:gridCol w:w="686"/>
        <w:gridCol w:w="850"/>
      </w:tblGrid>
      <w:tr w:rsidR="00C05DB8" w:rsidRPr="00FE490B" w14:paraId="2AC81F3A" w14:textId="77777777" w:rsidTr="00C05DB8">
        <w:trPr>
          <w:trHeight w:val="558"/>
        </w:trPr>
        <w:tc>
          <w:tcPr>
            <w:tcW w:w="1675" w:type="dxa"/>
            <w:vMerge w:val="restart"/>
            <w:vAlign w:val="center"/>
          </w:tcPr>
          <w:p w14:paraId="5AA0F92D" w14:textId="77777777" w:rsidR="00C05DB8" w:rsidRPr="00FE490B" w:rsidRDefault="00C05DB8" w:rsidP="00FE490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6C841F2B" w14:textId="77777777" w:rsidR="00C05DB8" w:rsidRPr="00FE490B" w:rsidRDefault="00C05DB8" w:rsidP="00FE490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23AC9D13" w14:textId="77777777" w:rsidR="00C05DB8" w:rsidRPr="00FE490B" w:rsidRDefault="00C05DB8" w:rsidP="00FE490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E490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odzaj działania</w:t>
            </w:r>
          </w:p>
          <w:p w14:paraId="30129D79" w14:textId="77777777" w:rsidR="00C05DB8" w:rsidRPr="00FE490B" w:rsidRDefault="00C05DB8" w:rsidP="00FE49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6" w:type="dxa"/>
            <w:gridSpan w:val="12"/>
          </w:tcPr>
          <w:p w14:paraId="552FEDF1" w14:textId="2878E2E1" w:rsidR="00C05DB8" w:rsidRPr="00FE490B" w:rsidRDefault="00C05DB8" w:rsidP="00FE490B">
            <w:pPr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E490B">
              <w:rPr>
                <w:rFonts w:ascii="Times New Roman" w:eastAsia="Times New Roman" w:hAnsi="Times New Roman" w:cs="Times New Roman"/>
                <w:b/>
              </w:rPr>
              <w:t xml:space="preserve">Informacja dotycząca planowanych działań w ramach </w:t>
            </w:r>
            <w:r w:rsidR="006433F9">
              <w:rPr>
                <w:rFonts w:ascii="Times New Roman" w:eastAsia="Times New Roman" w:hAnsi="Times New Roman" w:cs="Times New Roman"/>
                <w:b/>
              </w:rPr>
              <w:t xml:space="preserve">środków </w:t>
            </w:r>
            <w:r w:rsidRPr="00FE490B">
              <w:rPr>
                <w:rFonts w:ascii="Times New Roman" w:eastAsia="Times New Roman" w:hAnsi="Times New Roman" w:cs="Times New Roman"/>
                <w:b/>
              </w:rPr>
              <w:t>rezerwy KFS</w:t>
            </w:r>
          </w:p>
        </w:tc>
      </w:tr>
      <w:tr w:rsidR="00C05DB8" w:rsidRPr="00FE490B" w14:paraId="4A520F28" w14:textId="77777777" w:rsidTr="00C05DB8">
        <w:trPr>
          <w:trHeight w:val="415"/>
        </w:trPr>
        <w:tc>
          <w:tcPr>
            <w:tcW w:w="1675" w:type="dxa"/>
            <w:vMerge/>
          </w:tcPr>
          <w:p w14:paraId="5A62C464" w14:textId="77777777" w:rsidR="00C05DB8" w:rsidRPr="00FE490B" w:rsidRDefault="00C05DB8" w:rsidP="00FE490B">
            <w:pPr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gridSpan w:val="2"/>
            <w:vAlign w:val="center"/>
          </w:tcPr>
          <w:p w14:paraId="1A1525BE" w14:textId="0AD40CBC" w:rsidR="00C05DB8" w:rsidRPr="00FE490B" w:rsidRDefault="00C05DB8" w:rsidP="00FE490B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E490B">
              <w:rPr>
                <w:rFonts w:ascii="Times New Roman" w:eastAsia="Times New Roman" w:hAnsi="Times New Roman" w:cs="Times New Roman"/>
                <w:b/>
              </w:rPr>
              <w:t xml:space="preserve">Priorytet </w:t>
            </w:r>
            <w:r w:rsidR="00263F5D">
              <w:rPr>
                <w:rFonts w:ascii="Times New Roman" w:eastAsia="Times New Roman" w:hAnsi="Times New Roman" w:cs="Times New Roman"/>
                <w:b/>
              </w:rPr>
              <w:t>a)</w:t>
            </w:r>
          </w:p>
        </w:tc>
        <w:tc>
          <w:tcPr>
            <w:tcW w:w="1669" w:type="dxa"/>
            <w:gridSpan w:val="2"/>
            <w:vAlign w:val="center"/>
          </w:tcPr>
          <w:p w14:paraId="3855B5B4" w14:textId="1D87BC9C" w:rsidR="00C05DB8" w:rsidRPr="00FE490B" w:rsidRDefault="00C05DB8" w:rsidP="00FE490B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E490B">
              <w:rPr>
                <w:rFonts w:ascii="Times New Roman" w:eastAsia="Times New Roman" w:hAnsi="Times New Roman" w:cs="Times New Roman"/>
                <w:b/>
              </w:rPr>
              <w:t xml:space="preserve">Priorytet </w:t>
            </w:r>
            <w:r w:rsidR="00263F5D">
              <w:rPr>
                <w:rFonts w:ascii="Times New Roman" w:eastAsia="Times New Roman" w:hAnsi="Times New Roman" w:cs="Times New Roman"/>
                <w:b/>
              </w:rPr>
              <w:t>b)</w:t>
            </w:r>
          </w:p>
        </w:tc>
        <w:tc>
          <w:tcPr>
            <w:tcW w:w="1579" w:type="dxa"/>
            <w:gridSpan w:val="2"/>
            <w:vAlign w:val="center"/>
          </w:tcPr>
          <w:p w14:paraId="4B287F66" w14:textId="4622A2FD" w:rsidR="00C05DB8" w:rsidRPr="00FE490B" w:rsidRDefault="00C05DB8" w:rsidP="00FE490B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E490B">
              <w:rPr>
                <w:rFonts w:ascii="Times New Roman" w:eastAsia="Times New Roman" w:hAnsi="Times New Roman" w:cs="Times New Roman"/>
                <w:b/>
              </w:rPr>
              <w:t xml:space="preserve">Priorytet </w:t>
            </w:r>
            <w:r w:rsidR="00263F5D">
              <w:rPr>
                <w:rFonts w:ascii="Times New Roman" w:eastAsia="Times New Roman" w:hAnsi="Times New Roman" w:cs="Times New Roman"/>
                <w:b/>
              </w:rPr>
              <w:t>c)</w:t>
            </w:r>
          </w:p>
        </w:tc>
        <w:tc>
          <w:tcPr>
            <w:tcW w:w="1625" w:type="dxa"/>
            <w:gridSpan w:val="2"/>
            <w:vAlign w:val="center"/>
          </w:tcPr>
          <w:p w14:paraId="6BAC510E" w14:textId="7F3A2300" w:rsidR="00C05DB8" w:rsidRPr="00FE490B" w:rsidRDefault="00C05DB8" w:rsidP="00FE490B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E490B">
              <w:rPr>
                <w:rFonts w:ascii="Times New Roman" w:eastAsia="Times New Roman" w:hAnsi="Times New Roman" w:cs="Times New Roman"/>
                <w:b/>
              </w:rPr>
              <w:t xml:space="preserve">Priorytet </w:t>
            </w:r>
            <w:r w:rsidR="00263F5D">
              <w:rPr>
                <w:rFonts w:ascii="Times New Roman" w:eastAsia="Times New Roman" w:hAnsi="Times New Roman" w:cs="Times New Roman"/>
                <w:b/>
              </w:rPr>
              <w:t>d)</w:t>
            </w:r>
          </w:p>
        </w:tc>
        <w:tc>
          <w:tcPr>
            <w:tcW w:w="1497" w:type="dxa"/>
            <w:gridSpan w:val="2"/>
            <w:vAlign w:val="center"/>
          </w:tcPr>
          <w:p w14:paraId="4CAE8098" w14:textId="23F049D2" w:rsidR="00C05DB8" w:rsidRPr="00FE490B" w:rsidRDefault="00C05DB8" w:rsidP="00FE490B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E490B">
              <w:rPr>
                <w:rFonts w:ascii="Times New Roman" w:eastAsia="Times New Roman" w:hAnsi="Times New Roman" w:cs="Times New Roman"/>
                <w:b/>
              </w:rPr>
              <w:t xml:space="preserve">Priorytet </w:t>
            </w:r>
            <w:r w:rsidR="00263F5D">
              <w:rPr>
                <w:rFonts w:ascii="Times New Roman" w:eastAsia="Times New Roman" w:hAnsi="Times New Roman" w:cs="Times New Roman"/>
                <w:b/>
              </w:rPr>
              <w:t>e)</w:t>
            </w:r>
          </w:p>
        </w:tc>
        <w:tc>
          <w:tcPr>
            <w:tcW w:w="1536" w:type="dxa"/>
            <w:gridSpan w:val="2"/>
          </w:tcPr>
          <w:p w14:paraId="5D882075" w14:textId="2CE3A13F" w:rsidR="00C05DB8" w:rsidRPr="00FE490B" w:rsidRDefault="00C05DB8" w:rsidP="00FE490B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E490B">
              <w:rPr>
                <w:rFonts w:ascii="Times New Roman" w:eastAsia="Times New Roman" w:hAnsi="Times New Roman" w:cs="Times New Roman"/>
                <w:b/>
              </w:rPr>
              <w:t xml:space="preserve">Priorytet </w:t>
            </w:r>
            <w:r w:rsidR="00263F5D">
              <w:rPr>
                <w:rFonts w:ascii="Times New Roman" w:eastAsia="Times New Roman" w:hAnsi="Times New Roman" w:cs="Times New Roman"/>
                <w:b/>
              </w:rPr>
              <w:t>f)</w:t>
            </w:r>
          </w:p>
        </w:tc>
      </w:tr>
      <w:tr w:rsidR="00C05DB8" w:rsidRPr="00FE490B" w14:paraId="22EB4DFC" w14:textId="77777777" w:rsidTr="00C05DB8">
        <w:trPr>
          <w:trHeight w:val="414"/>
        </w:trPr>
        <w:tc>
          <w:tcPr>
            <w:tcW w:w="1675" w:type="dxa"/>
            <w:vMerge/>
          </w:tcPr>
          <w:p w14:paraId="491C4587" w14:textId="77777777" w:rsidR="00C05DB8" w:rsidRPr="00FE490B" w:rsidRDefault="00C05DB8" w:rsidP="00C05DB8">
            <w:pPr>
              <w:spacing w:after="0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  <w:vAlign w:val="center"/>
          </w:tcPr>
          <w:p w14:paraId="5CA41745" w14:textId="77777777" w:rsidR="00C05DB8" w:rsidRPr="00FE490B" w:rsidRDefault="00C05DB8" w:rsidP="00C05D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490B">
              <w:rPr>
                <w:rFonts w:ascii="Times New Roman" w:eastAsia="Times New Roman" w:hAnsi="Times New Roman" w:cs="Times New Roman"/>
                <w:sz w:val="18"/>
                <w:szCs w:val="18"/>
              </w:rPr>
              <w:t>Ilość osób</w:t>
            </w:r>
          </w:p>
        </w:tc>
        <w:tc>
          <w:tcPr>
            <w:tcW w:w="1012" w:type="dxa"/>
            <w:vAlign w:val="center"/>
          </w:tcPr>
          <w:p w14:paraId="1E1D99FF" w14:textId="77777777" w:rsidR="00C05DB8" w:rsidRDefault="00C05DB8" w:rsidP="00C05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70A97CA3" w14:textId="77777777" w:rsidR="00C05DB8" w:rsidRPr="00FE490B" w:rsidRDefault="00C05DB8" w:rsidP="00C05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490B">
              <w:rPr>
                <w:rFonts w:ascii="Times New Roman" w:eastAsia="Times New Roman" w:hAnsi="Times New Roman" w:cs="Times New Roman"/>
                <w:sz w:val="18"/>
                <w:szCs w:val="18"/>
              </w:rPr>
              <w:t>Środki</w:t>
            </w:r>
          </w:p>
          <w:p w14:paraId="311F717A" w14:textId="77777777" w:rsidR="00C05DB8" w:rsidRPr="00FE490B" w:rsidRDefault="00C05DB8" w:rsidP="00C05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490B">
              <w:rPr>
                <w:rFonts w:ascii="Times New Roman" w:eastAsia="Times New Roman" w:hAnsi="Times New Roman" w:cs="Times New Roman"/>
                <w:sz w:val="18"/>
                <w:szCs w:val="18"/>
              </w:rPr>
              <w:t>rezerwy KFS</w:t>
            </w:r>
          </w:p>
          <w:p w14:paraId="1E511D54" w14:textId="77777777" w:rsidR="00C05DB8" w:rsidRPr="00FE490B" w:rsidRDefault="00C05DB8" w:rsidP="00C05D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8" w:type="dxa"/>
            <w:vAlign w:val="center"/>
          </w:tcPr>
          <w:p w14:paraId="28DEE859" w14:textId="77777777" w:rsidR="00C05DB8" w:rsidRPr="00FE490B" w:rsidRDefault="00C05DB8" w:rsidP="00C05D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490B">
              <w:rPr>
                <w:rFonts w:ascii="Times New Roman" w:eastAsia="Times New Roman" w:hAnsi="Times New Roman" w:cs="Times New Roman"/>
                <w:sz w:val="18"/>
                <w:szCs w:val="18"/>
              </w:rPr>
              <w:t>Ilość osób</w:t>
            </w:r>
          </w:p>
        </w:tc>
        <w:tc>
          <w:tcPr>
            <w:tcW w:w="921" w:type="dxa"/>
            <w:vAlign w:val="center"/>
          </w:tcPr>
          <w:p w14:paraId="0A846717" w14:textId="77777777" w:rsidR="00C05DB8" w:rsidRPr="00FE490B" w:rsidRDefault="00C05DB8" w:rsidP="00C05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14739F25" w14:textId="77777777" w:rsidR="00C05DB8" w:rsidRPr="00FE490B" w:rsidRDefault="00C05DB8" w:rsidP="00C05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490B">
              <w:rPr>
                <w:rFonts w:ascii="Times New Roman" w:eastAsia="Times New Roman" w:hAnsi="Times New Roman" w:cs="Times New Roman"/>
                <w:sz w:val="18"/>
                <w:szCs w:val="18"/>
              </w:rPr>
              <w:t>Środki</w:t>
            </w:r>
          </w:p>
          <w:p w14:paraId="32AD145A" w14:textId="77777777" w:rsidR="00C05DB8" w:rsidRPr="00FE490B" w:rsidRDefault="00C05DB8" w:rsidP="00C05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490B">
              <w:rPr>
                <w:rFonts w:ascii="Times New Roman" w:eastAsia="Times New Roman" w:hAnsi="Times New Roman" w:cs="Times New Roman"/>
                <w:sz w:val="18"/>
                <w:szCs w:val="18"/>
              </w:rPr>
              <w:t>rezerwy KFS</w:t>
            </w:r>
          </w:p>
          <w:p w14:paraId="34F2863B" w14:textId="77777777" w:rsidR="00C05DB8" w:rsidRPr="00FE490B" w:rsidRDefault="00C05DB8" w:rsidP="00C05D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8" w:type="dxa"/>
            <w:vAlign w:val="center"/>
          </w:tcPr>
          <w:p w14:paraId="57144E7D" w14:textId="77777777" w:rsidR="00C05DB8" w:rsidRPr="00FE490B" w:rsidRDefault="00C05DB8" w:rsidP="00C05D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490B">
              <w:rPr>
                <w:rFonts w:ascii="Times New Roman" w:eastAsia="Times New Roman" w:hAnsi="Times New Roman" w:cs="Times New Roman"/>
                <w:sz w:val="18"/>
                <w:szCs w:val="18"/>
              </w:rPr>
              <w:t>Ilość osób</w:t>
            </w:r>
          </w:p>
        </w:tc>
        <w:tc>
          <w:tcPr>
            <w:tcW w:w="831" w:type="dxa"/>
            <w:vAlign w:val="center"/>
          </w:tcPr>
          <w:p w14:paraId="4113EF12" w14:textId="77777777" w:rsidR="00C05DB8" w:rsidRPr="00FE490B" w:rsidRDefault="00C05DB8" w:rsidP="00C05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34C76154" w14:textId="77777777" w:rsidR="00C05DB8" w:rsidRPr="00FE490B" w:rsidRDefault="00C05DB8" w:rsidP="00C05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490B">
              <w:rPr>
                <w:rFonts w:ascii="Times New Roman" w:eastAsia="Times New Roman" w:hAnsi="Times New Roman" w:cs="Times New Roman"/>
                <w:sz w:val="18"/>
                <w:szCs w:val="18"/>
              </w:rPr>
              <w:t>Środki</w:t>
            </w:r>
          </w:p>
          <w:p w14:paraId="5FED9A8C" w14:textId="77777777" w:rsidR="00C05DB8" w:rsidRPr="00FE490B" w:rsidRDefault="00C05DB8" w:rsidP="00C05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490B">
              <w:rPr>
                <w:rFonts w:ascii="Times New Roman" w:eastAsia="Times New Roman" w:hAnsi="Times New Roman" w:cs="Times New Roman"/>
                <w:sz w:val="18"/>
                <w:szCs w:val="18"/>
              </w:rPr>
              <w:t>rezerwy KFS</w:t>
            </w:r>
          </w:p>
          <w:p w14:paraId="394ECE31" w14:textId="77777777" w:rsidR="00C05DB8" w:rsidRPr="00FE490B" w:rsidRDefault="00C05DB8" w:rsidP="00C05D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vAlign w:val="center"/>
          </w:tcPr>
          <w:p w14:paraId="1F4905C5" w14:textId="77777777" w:rsidR="00C05DB8" w:rsidRDefault="00C05DB8" w:rsidP="00C05D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4F6F137C" w14:textId="77777777" w:rsidR="00C05DB8" w:rsidRPr="00FE490B" w:rsidRDefault="00C05DB8" w:rsidP="00C05D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490B">
              <w:rPr>
                <w:rFonts w:ascii="Times New Roman" w:eastAsia="Times New Roman" w:hAnsi="Times New Roman" w:cs="Times New Roman"/>
                <w:sz w:val="18"/>
                <w:szCs w:val="18"/>
              </w:rPr>
              <w:t>Ilość osób</w:t>
            </w:r>
          </w:p>
        </w:tc>
        <w:tc>
          <w:tcPr>
            <w:tcW w:w="968" w:type="dxa"/>
            <w:vAlign w:val="center"/>
          </w:tcPr>
          <w:p w14:paraId="734B495F" w14:textId="77777777" w:rsidR="00C05DB8" w:rsidRPr="00FE490B" w:rsidRDefault="00C05DB8" w:rsidP="00C05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2A4AACBC" w14:textId="77777777" w:rsidR="00C05DB8" w:rsidRPr="00FE490B" w:rsidRDefault="00C05DB8" w:rsidP="00C05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490B">
              <w:rPr>
                <w:rFonts w:ascii="Times New Roman" w:eastAsia="Times New Roman" w:hAnsi="Times New Roman" w:cs="Times New Roman"/>
                <w:sz w:val="18"/>
                <w:szCs w:val="18"/>
              </w:rPr>
              <w:t>Środki</w:t>
            </w:r>
          </w:p>
          <w:p w14:paraId="0DD17F71" w14:textId="77777777" w:rsidR="00C05DB8" w:rsidRPr="00FE490B" w:rsidRDefault="00C05DB8" w:rsidP="00C05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490B">
              <w:rPr>
                <w:rFonts w:ascii="Times New Roman" w:eastAsia="Times New Roman" w:hAnsi="Times New Roman" w:cs="Times New Roman"/>
                <w:sz w:val="18"/>
                <w:szCs w:val="18"/>
              </w:rPr>
              <w:t>rezerwy KFS</w:t>
            </w:r>
          </w:p>
          <w:p w14:paraId="3912CF0B" w14:textId="77777777" w:rsidR="00C05DB8" w:rsidRPr="00FE490B" w:rsidRDefault="00C05DB8" w:rsidP="00C05D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14:paraId="219DAD4B" w14:textId="77777777" w:rsidR="00C05DB8" w:rsidRDefault="00C05DB8" w:rsidP="00C05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390DD6FC" w14:textId="77777777" w:rsidR="00C05DB8" w:rsidRPr="00FE490B" w:rsidRDefault="00C05DB8" w:rsidP="00C05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490B">
              <w:rPr>
                <w:rFonts w:ascii="Times New Roman" w:eastAsia="Times New Roman" w:hAnsi="Times New Roman" w:cs="Times New Roman"/>
                <w:sz w:val="18"/>
                <w:szCs w:val="18"/>
              </w:rPr>
              <w:t>Ilość osób</w:t>
            </w:r>
          </w:p>
        </w:tc>
        <w:tc>
          <w:tcPr>
            <w:tcW w:w="796" w:type="dxa"/>
            <w:vAlign w:val="center"/>
          </w:tcPr>
          <w:p w14:paraId="62FD58FD" w14:textId="77777777" w:rsidR="00C05DB8" w:rsidRDefault="00C05DB8" w:rsidP="00C05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2C4BBAC7" w14:textId="77777777" w:rsidR="00C05DB8" w:rsidRPr="00FE490B" w:rsidRDefault="00C05DB8" w:rsidP="00C05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490B">
              <w:rPr>
                <w:rFonts w:ascii="Times New Roman" w:eastAsia="Times New Roman" w:hAnsi="Times New Roman" w:cs="Times New Roman"/>
                <w:sz w:val="18"/>
                <w:szCs w:val="18"/>
              </w:rPr>
              <w:t>Środki</w:t>
            </w:r>
          </w:p>
          <w:p w14:paraId="7049281A" w14:textId="77777777" w:rsidR="00C05DB8" w:rsidRPr="00FE490B" w:rsidRDefault="00C05DB8" w:rsidP="00C05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490B">
              <w:rPr>
                <w:rFonts w:ascii="Times New Roman" w:eastAsia="Times New Roman" w:hAnsi="Times New Roman" w:cs="Times New Roman"/>
                <w:sz w:val="18"/>
                <w:szCs w:val="18"/>
              </w:rPr>
              <w:t>rezerwy KFS</w:t>
            </w:r>
          </w:p>
          <w:p w14:paraId="4194560C" w14:textId="77777777" w:rsidR="00C05DB8" w:rsidRPr="00FE490B" w:rsidRDefault="00C05DB8" w:rsidP="00C05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6" w:type="dxa"/>
            <w:vAlign w:val="center"/>
          </w:tcPr>
          <w:p w14:paraId="72B5D3B6" w14:textId="77777777" w:rsidR="00C05DB8" w:rsidRDefault="00C05DB8" w:rsidP="00C05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4487E6A7" w14:textId="77777777" w:rsidR="00C05DB8" w:rsidRDefault="00C05DB8" w:rsidP="00C05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490B">
              <w:rPr>
                <w:rFonts w:ascii="Times New Roman" w:eastAsia="Times New Roman" w:hAnsi="Times New Roman" w:cs="Times New Roman"/>
                <w:sz w:val="18"/>
                <w:szCs w:val="18"/>
              </w:rPr>
              <w:t>Ilość osób</w:t>
            </w:r>
          </w:p>
        </w:tc>
        <w:tc>
          <w:tcPr>
            <w:tcW w:w="850" w:type="dxa"/>
            <w:vAlign w:val="center"/>
          </w:tcPr>
          <w:p w14:paraId="2CA8601F" w14:textId="77777777" w:rsidR="00C05DB8" w:rsidRDefault="00C05DB8" w:rsidP="00C05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527C5BBA" w14:textId="77777777" w:rsidR="00C05DB8" w:rsidRPr="00FE490B" w:rsidRDefault="00C05DB8" w:rsidP="00C05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490B">
              <w:rPr>
                <w:rFonts w:ascii="Times New Roman" w:eastAsia="Times New Roman" w:hAnsi="Times New Roman" w:cs="Times New Roman"/>
                <w:sz w:val="18"/>
                <w:szCs w:val="18"/>
              </w:rPr>
              <w:t>Środki</w:t>
            </w:r>
          </w:p>
          <w:p w14:paraId="07D7DFF1" w14:textId="77777777" w:rsidR="00C05DB8" w:rsidRPr="00FE490B" w:rsidRDefault="00C05DB8" w:rsidP="00C05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490B">
              <w:rPr>
                <w:rFonts w:ascii="Times New Roman" w:eastAsia="Times New Roman" w:hAnsi="Times New Roman" w:cs="Times New Roman"/>
                <w:sz w:val="18"/>
                <w:szCs w:val="18"/>
              </w:rPr>
              <w:t>rezerwy KFS</w:t>
            </w:r>
          </w:p>
          <w:p w14:paraId="7FB6CD34" w14:textId="77777777" w:rsidR="00C05DB8" w:rsidRDefault="00C05DB8" w:rsidP="00C05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05DB8" w:rsidRPr="00FE490B" w14:paraId="08242992" w14:textId="77777777" w:rsidTr="00C05DB8">
        <w:trPr>
          <w:trHeight w:val="464"/>
        </w:trPr>
        <w:tc>
          <w:tcPr>
            <w:tcW w:w="1675" w:type="dxa"/>
            <w:vAlign w:val="center"/>
          </w:tcPr>
          <w:p w14:paraId="381B8D65" w14:textId="77777777" w:rsidR="00C05DB8" w:rsidRPr="00A23517" w:rsidRDefault="00C05DB8" w:rsidP="00C05DB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235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ursy</w:t>
            </w:r>
          </w:p>
        </w:tc>
        <w:tc>
          <w:tcPr>
            <w:tcW w:w="748" w:type="dxa"/>
          </w:tcPr>
          <w:p w14:paraId="140C3529" w14:textId="77777777" w:rsidR="00C05DB8" w:rsidRPr="00FE490B" w:rsidRDefault="00C05DB8" w:rsidP="00C05DB8">
            <w:pPr>
              <w:spacing w:after="0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</w:tcPr>
          <w:p w14:paraId="336014BA" w14:textId="77777777" w:rsidR="00C05DB8" w:rsidRPr="00FE490B" w:rsidRDefault="00C05DB8" w:rsidP="00C05DB8">
            <w:pPr>
              <w:spacing w:after="0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14:paraId="0807EB35" w14:textId="77777777" w:rsidR="00C05DB8" w:rsidRPr="00FE490B" w:rsidRDefault="00C05DB8" w:rsidP="00C05DB8">
            <w:pPr>
              <w:spacing w:after="0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32D6F63E" w14:textId="77777777" w:rsidR="00C05DB8" w:rsidRPr="00FE490B" w:rsidRDefault="00C05DB8" w:rsidP="00C05DB8">
            <w:pPr>
              <w:spacing w:after="0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14:paraId="7BB185E1" w14:textId="77777777" w:rsidR="00C05DB8" w:rsidRPr="00FE490B" w:rsidRDefault="00C05DB8" w:rsidP="00C05DB8">
            <w:pPr>
              <w:spacing w:after="0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</w:tcPr>
          <w:p w14:paraId="646A1560" w14:textId="77777777" w:rsidR="00C05DB8" w:rsidRPr="00FE490B" w:rsidRDefault="00C05DB8" w:rsidP="00C05DB8">
            <w:pPr>
              <w:spacing w:after="0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14:paraId="54C301D4" w14:textId="77777777" w:rsidR="00C05DB8" w:rsidRPr="00FE490B" w:rsidRDefault="00C05DB8" w:rsidP="00C05DB8">
            <w:pPr>
              <w:spacing w:after="0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14:paraId="582A08D1" w14:textId="77777777" w:rsidR="00C05DB8" w:rsidRPr="00FE490B" w:rsidRDefault="00C05DB8" w:rsidP="00C05DB8">
            <w:pPr>
              <w:spacing w:after="0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14:paraId="5FA11BDB" w14:textId="77777777" w:rsidR="00C05DB8" w:rsidRPr="00FE490B" w:rsidRDefault="00C05DB8" w:rsidP="00C05DB8">
            <w:pPr>
              <w:spacing w:after="0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</w:tcPr>
          <w:p w14:paraId="42B689E8" w14:textId="77777777" w:rsidR="00C05DB8" w:rsidRPr="00FE490B" w:rsidRDefault="00C05DB8" w:rsidP="00C05DB8">
            <w:pPr>
              <w:spacing w:after="0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</w:tcPr>
          <w:p w14:paraId="6FD571F4" w14:textId="77777777" w:rsidR="00C05DB8" w:rsidRPr="00FE490B" w:rsidRDefault="00C05DB8" w:rsidP="00C05DB8">
            <w:pPr>
              <w:spacing w:after="0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A819453" w14:textId="77777777" w:rsidR="00C05DB8" w:rsidRPr="00FE490B" w:rsidRDefault="00C05DB8" w:rsidP="00C05DB8">
            <w:pPr>
              <w:spacing w:after="0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5DB8" w:rsidRPr="00FE490B" w14:paraId="4EE78469" w14:textId="77777777" w:rsidTr="00C05DB8">
        <w:trPr>
          <w:trHeight w:val="508"/>
        </w:trPr>
        <w:tc>
          <w:tcPr>
            <w:tcW w:w="1675" w:type="dxa"/>
            <w:vAlign w:val="center"/>
          </w:tcPr>
          <w:p w14:paraId="6E5B6B5A" w14:textId="77777777" w:rsidR="00C05DB8" w:rsidRPr="00A23517" w:rsidRDefault="00C05DB8" w:rsidP="00C05DB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235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tudia podyplomowe</w:t>
            </w:r>
          </w:p>
        </w:tc>
        <w:tc>
          <w:tcPr>
            <w:tcW w:w="748" w:type="dxa"/>
          </w:tcPr>
          <w:p w14:paraId="44324711" w14:textId="77777777" w:rsidR="00C05DB8" w:rsidRPr="00FE490B" w:rsidRDefault="00C05DB8" w:rsidP="00C05DB8">
            <w:pPr>
              <w:spacing w:after="0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</w:tcPr>
          <w:p w14:paraId="57DD3C41" w14:textId="77777777" w:rsidR="00C05DB8" w:rsidRPr="00FE490B" w:rsidRDefault="00C05DB8" w:rsidP="00C05DB8">
            <w:pPr>
              <w:spacing w:after="0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14:paraId="5D5D64BA" w14:textId="77777777" w:rsidR="00C05DB8" w:rsidRPr="00FE490B" w:rsidRDefault="00C05DB8" w:rsidP="00C05DB8">
            <w:pPr>
              <w:spacing w:after="0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62EE089D" w14:textId="77777777" w:rsidR="00C05DB8" w:rsidRPr="00FE490B" w:rsidRDefault="00C05DB8" w:rsidP="00C05DB8">
            <w:pPr>
              <w:spacing w:after="0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14:paraId="60CD4F17" w14:textId="77777777" w:rsidR="00C05DB8" w:rsidRPr="00FE490B" w:rsidRDefault="00C05DB8" w:rsidP="00C05DB8">
            <w:pPr>
              <w:spacing w:after="0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</w:tcPr>
          <w:p w14:paraId="3F602050" w14:textId="77777777" w:rsidR="00C05DB8" w:rsidRPr="00FE490B" w:rsidRDefault="00C05DB8" w:rsidP="00C05DB8">
            <w:pPr>
              <w:spacing w:after="0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14:paraId="65C479AC" w14:textId="77777777" w:rsidR="00C05DB8" w:rsidRPr="00FE490B" w:rsidRDefault="00C05DB8" w:rsidP="00C05DB8">
            <w:pPr>
              <w:spacing w:after="0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14:paraId="3D7CA8CE" w14:textId="77777777" w:rsidR="00C05DB8" w:rsidRPr="00FE490B" w:rsidRDefault="00C05DB8" w:rsidP="00C05DB8">
            <w:pPr>
              <w:spacing w:after="0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14:paraId="7264C132" w14:textId="77777777" w:rsidR="00C05DB8" w:rsidRPr="00FE490B" w:rsidRDefault="00C05DB8" w:rsidP="00C05DB8">
            <w:pPr>
              <w:spacing w:after="0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</w:tcPr>
          <w:p w14:paraId="1E549D9E" w14:textId="77777777" w:rsidR="00C05DB8" w:rsidRPr="00FE490B" w:rsidRDefault="00C05DB8" w:rsidP="00C05DB8">
            <w:pPr>
              <w:spacing w:after="0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</w:tcPr>
          <w:p w14:paraId="2F2F7304" w14:textId="77777777" w:rsidR="00C05DB8" w:rsidRPr="00FE490B" w:rsidRDefault="00C05DB8" w:rsidP="00C05DB8">
            <w:pPr>
              <w:spacing w:after="0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A5C3845" w14:textId="77777777" w:rsidR="00C05DB8" w:rsidRPr="00FE490B" w:rsidRDefault="00C05DB8" w:rsidP="00C05DB8">
            <w:pPr>
              <w:spacing w:after="0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5DB8" w:rsidRPr="00FE490B" w14:paraId="3274E1FA" w14:textId="77777777" w:rsidTr="00C05DB8">
        <w:trPr>
          <w:trHeight w:val="1643"/>
        </w:trPr>
        <w:tc>
          <w:tcPr>
            <w:tcW w:w="1675" w:type="dxa"/>
            <w:vAlign w:val="center"/>
          </w:tcPr>
          <w:p w14:paraId="22CF85B7" w14:textId="77777777" w:rsidR="00C05DB8" w:rsidRPr="00FE490B" w:rsidRDefault="00C05DB8" w:rsidP="00C05DB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35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gzaminy</w:t>
            </w:r>
            <w:r w:rsidRPr="00FE490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23517">
              <w:rPr>
                <w:rFonts w:ascii="Times New Roman" w:eastAsia="Times New Roman" w:hAnsi="Times New Roman" w:cs="Times New Roman"/>
                <w:sz w:val="18"/>
                <w:szCs w:val="18"/>
              </w:rPr>
              <w:t>umożliwiające uzyskanie dokumentów potwierdzających nabycie umiejętności, kwalifikacji</w:t>
            </w:r>
            <w:r w:rsidR="00A23517" w:rsidRPr="00A23517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Pr="00A23517">
              <w:rPr>
                <w:rFonts w:ascii="Times New Roman" w:eastAsia="Times New Roman" w:hAnsi="Times New Roman" w:cs="Times New Roman"/>
                <w:sz w:val="18"/>
                <w:szCs w:val="18"/>
              </w:rPr>
              <w:t>lub uprawnień zawodowych</w:t>
            </w:r>
          </w:p>
        </w:tc>
        <w:tc>
          <w:tcPr>
            <w:tcW w:w="748" w:type="dxa"/>
          </w:tcPr>
          <w:p w14:paraId="0E498198" w14:textId="77777777" w:rsidR="00C05DB8" w:rsidRPr="00FE490B" w:rsidRDefault="00C05DB8" w:rsidP="00C05DB8">
            <w:pPr>
              <w:spacing w:after="0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</w:tcPr>
          <w:p w14:paraId="34FD5BF7" w14:textId="77777777" w:rsidR="00C05DB8" w:rsidRPr="00FE490B" w:rsidRDefault="00C05DB8" w:rsidP="00C05DB8">
            <w:pPr>
              <w:spacing w:after="0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14:paraId="76BDF1F6" w14:textId="77777777" w:rsidR="00C05DB8" w:rsidRPr="00FE490B" w:rsidRDefault="00C05DB8" w:rsidP="00C05DB8">
            <w:pPr>
              <w:spacing w:after="0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6FF86566" w14:textId="77777777" w:rsidR="00C05DB8" w:rsidRPr="00FE490B" w:rsidRDefault="00C05DB8" w:rsidP="00C05DB8">
            <w:pPr>
              <w:spacing w:after="0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14:paraId="2756DDC9" w14:textId="77777777" w:rsidR="00C05DB8" w:rsidRPr="00FE490B" w:rsidRDefault="00C05DB8" w:rsidP="00C05DB8">
            <w:pPr>
              <w:spacing w:after="0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</w:tcPr>
          <w:p w14:paraId="4A8738DE" w14:textId="77777777" w:rsidR="00C05DB8" w:rsidRPr="00FE490B" w:rsidRDefault="00C05DB8" w:rsidP="00C05DB8">
            <w:pPr>
              <w:spacing w:after="0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14:paraId="409D761D" w14:textId="77777777" w:rsidR="00C05DB8" w:rsidRPr="00FE490B" w:rsidRDefault="00C05DB8" w:rsidP="00C05DB8">
            <w:pPr>
              <w:spacing w:after="0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14:paraId="73C90BBA" w14:textId="77777777" w:rsidR="00C05DB8" w:rsidRPr="00FE490B" w:rsidRDefault="00C05DB8" w:rsidP="00C05DB8">
            <w:pPr>
              <w:spacing w:after="0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14:paraId="02D3CC92" w14:textId="77777777" w:rsidR="00C05DB8" w:rsidRPr="00FE490B" w:rsidRDefault="00C05DB8" w:rsidP="00C05DB8">
            <w:pPr>
              <w:spacing w:after="0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</w:tcPr>
          <w:p w14:paraId="125BA308" w14:textId="77777777" w:rsidR="00C05DB8" w:rsidRPr="00FE490B" w:rsidRDefault="00C05DB8" w:rsidP="00C05DB8">
            <w:pPr>
              <w:spacing w:after="0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</w:tcPr>
          <w:p w14:paraId="608A20E8" w14:textId="77777777" w:rsidR="00C05DB8" w:rsidRPr="00FE490B" w:rsidRDefault="00C05DB8" w:rsidP="00C05DB8">
            <w:pPr>
              <w:spacing w:after="0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E1D3B33" w14:textId="77777777" w:rsidR="00C05DB8" w:rsidRPr="00FE490B" w:rsidRDefault="00C05DB8" w:rsidP="00C05DB8">
            <w:pPr>
              <w:spacing w:after="0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5DB8" w:rsidRPr="00FE490B" w14:paraId="304B3F8E" w14:textId="77777777" w:rsidTr="00C05DB8">
        <w:trPr>
          <w:trHeight w:val="573"/>
        </w:trPr>
        <w:tc>
          <w:tcPr>
            <w:tcW w:w="1675" w:type="dxa"/>
            <w:vAlign w:val="center"/>
          </w:tcPr>
          <w:p w14:paraId="490E147A" w14:textId="77777777" w:rsidR="00C05DB8" w:rsidRPr="00FE490B" w:rsidRDefault="00C05DB8" w:rsidP="00C05DB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35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Badania lekarskie </w:t>
            </w:r>
            <w:r w:rsidRPr="00A235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i psychologiczne</w:t>
            </w:r>
            <w:r w:rsidRPr="00FE490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A2351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wymagane </w:t>
            </w:r>
            <w:r w:rsidR="00A23517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Pr="00A23517">
              <w:rPr>
                <w:rFonts w:ascii="Times New Roman" w:eastAsia="Times New Roman" w:hAnsi="Times New Roman" w:cs="Times New Roman"/>
                <w:sz w:val="18"/>
                <w:szCs w:val="18"/>
              </w:rPr>
              <w:t>do podjęcia kształcenia lub pracy zawodowej  po ukończonym kształceniu</w:t>
            </w:r>
          </w:p>
        </w:tc>
        <w:tc>
          <w:tcPr>
            <w:tcW w:w="748" w:type="dxa"/>
          </w:tcPr>
          <w:p w14:paraId="3C34724C" w14:textId="77777777" w:rsidR="00C05DB8" w:rsidRPr="00FE490B" w:rsidRDefault="00C05DB8" w:rsidP="00C05DB8">
            <w:pPr>
              <w:spacing w:after="0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</w:tcPr>
          <w:p w14:paraId="4311AF9E" w14:textId="77777777" w:rsidR="00C05DB8" w:rsidRPr="00FE490B" w:rsidRDefault="00C05DB8" w:rsidP="00C05DB8">
            <w:pPr>
              <w:spacing w:after="0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14:paraId="188B0A5B" w14:textId="77777777" w:rsidR="00C05DB8" w:rsidRPr="00FE490B" w:rsidRDefault="00C05DB8" w:rsidP="00C05DB8">
            <w:pPr>
              <w:spacing w:after="0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29190340" w14:textId="77777777" w:rsidR="00C05DB8" w:rsidRPr="00FE490B" w:rsidRDefault="00C05DB8" w:rsidP="00C05DB8">
            <w:pPr>
              <w:spacing w:after="0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14:paraId="3F9E7EF3" w14:textId="77777777" w:rsidR="00C05DB8" w:rsidRPr="00FE490B" w:rsidRDefault="00C05DB8" w:rsidP="00C05DB8">
            <w:pPr>
              <w:spacing w:after="0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</w:tcPr>
          <w:p w14:paraId="3E78FBCE" w14:textId="77777777" w:rsidR="00C05DB8" w:rsidRPr="00FE490B" w:rsidRDefault="00C05DB8" w:rsidP="00C05DB8">
            <w:pPr>
              <w:spacing w:after="0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14:paraId="4260EB46" w14:textId="77777777" w:rsidR="00C05DB8" w:rsidRPr="00FE490B" w:rsidRDefault="00C05DB8" w:rsidP="00C05DB8">
            <w:pPr>
              <w:spacing w:after="0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14:paraId="1B2EA350" w14:textId="77777777" w:rsidR="00C05DB8" w:rsidRPr="00FE490B" w:rsidRDefault="00C05DB8" w:rsidP="00C05DB8">
            <w:pPr>
              <w:spacing w:after="0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14:paraId="673C0775" w14:textId="77777777" w:rsidR="00C05DB8" w:rsidRPr="00FE490B" w:rsidRDefault="00C05DB8" w:rsidP="00C05DB8">
            <w:pPr>
              <w:spacing w:after="0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</w:tcPr>
          <w:p w14:paraId="04F6F3B7" w14:textId="77777777" w:rsidR="00C05DB8" w:rsidRPr="00FE490B" w:rsidRDefault="00C05DB8" w:rsidP="00C05DB8">
            <w:pPr>
              <w:spacing w:after="0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</w:tcPr>
          <w:p w14:paraId="10F06FA7" w14:textId="77777777" w:rsidR="00C05DB8" w:rsidRPr="00FE490B" w:rsidRDefault="00C05DB8" w:rsidP="00C05DB8">
            <w:pPr>
              <w:spacing w:after="0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2F807AC" w14:textId="77777777" w:rsidR="00C05DB8" w:rsidRPr="00FE490B" w:rsidRDefault="00C05DB8" w:rsidP="00C05DB8">
            <w:pPr>
              <w:spacing w:after="0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5DB8" w:rsidRPr="00FE490B" w14:paraId="05708FC5" w14:textId="77777777" w:rsidTr="00C05DB8">
        <w:trPr>
          <w:trHeight w:val="1386"/>
        </w:trPr>
        <w:tc>
          <w:tcPr>
            <w:tcW w:w="1675" w:type="dxa"/>
            <w:vAlign w:val="center"/>
          </w:tcPr>
          <w:p w14:paraId="51D1FDFB" w14:textId="77777777" w:rsidR="00C05DB8" w:rsidRPr="00FE490B" w:rsidRDefault="00C05DB8" w:rsidP="00C05DB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35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Ubezpieczenie                         od następstw nieszczęśliwych wypadków</w:t>
            </w:r>
            <w:r w:rsidR="00A23517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A235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2351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w związku </w:t>
            </w:r>
            <w:r w:rsidRPr="00A23517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z podjętym kształceniem</w:t>
            </w:r>
          </w:p>
        </w:tc>
        <w:tc>
          <w:tcPr>
            <w:tcW w:w="748" w:type="dxa"/>
          </w:tcPr>
          <w:p w14:paraId="00096665" w14:textId="77777777" w:rsidR="00C05DB8" w:rsidRPr="00FE490B" w:rsidRDefault="00C05DB8" w:rsidP="00C05DB8">
            <w:pPr>
              <w:spacing w:after="0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</w:tcPr>
          <w:p w14:paraId="03A9ECDD" w14:textId="77777777" w:rsidR="00C05DB8" w:rsidRPr="00FE490B" w:rsidRDefault="00C05DB8" w:rsidP="00C05DB8">
            <w:pPr>
              <w:spacing w:after="0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14:paraId="28F0884B" w14:textId="77777777" w:rsidR="00C05DB8" w:rsidRPr="00FE490B" w:rsidRDefault="00C05DB8" w:rsidP="00C05DB8">
            <w:pPr>
              <w:spacing w:after="0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2EA97A9C" w14:textId="77777777" w:rsidR="00C05DB8" w:rsidRPr="00FE490B" w:rsidRDefault="00C05DB8" w:rsidP="00C05DB8">
            <w:pPr>
              <w:spacing w:after="0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14:paraId="36D18060" w14:textId="77777777" w:rsidR="00C05DB8" w:rsidRPr="00FE490B" w:rsidRDefault="00C05DB8" w:rsidP="00C05DB8">
            <w:pPr>
              <w:spacing w:after="0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</w:tcPr>
          <w:p w14:paraId="1E36A437" w14:textId="77777777" w:rsidR="00C05DB8" w:rsidRPr="00FE490B" w:rsidRDefault="00C05DB8" w:rsidP="00C05DB8">
            <w:pPr>
              <w:spacing w:after="0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14:paraId="31469471" w14:textId="77777777" w:rsidR="00C05DB8" w:rsidRPr="00FE490B" w:rsidRDefault="00C05DB8" w:rsidP="00C05DB8">
            <w:pPr>
              <w:spacing w:after="0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14:paraId="7BB9914F" w14:textId="77777777" w:rsidR="00C05DB8" w:rsidRPr="00FE490B" w:rsidRDefault="00C05DB8" w:rsidP="00C05DB8">
            <w:pPr>
              <w:spacing w:after="0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14:paraId="190870DF" w14:textId="77777777" w:rsidR="00C05DB8" w:rsidRPr="00FE490B" w:rsidRDefault="00C05DB8" w:rsidP="00C05DB8">
            <w:pPr>
              <w:spacing w:after="0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</w:tcPr>
          <w:p w14:paraId="73DEE783" w14:textId="77777777" w:rsidR="00C05DB8" w:rsidRPr="00FE490B" w:rsidRDefault="00C05DB8" w:rsidP="00C05DB8">
            <w:pPr>
              <w:spacing w:after="0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</w:tcPr>
          <w:p w14:paraId="496477E3" w14:textId="77777777" w:rsidR="00C05DB8" w:rsidRPr="00FE490B" w:rsidRDefault="00C05DB8" w:rsidP="00C05DB8">
            <w:pPr>
              <w:spacing w:after="0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E581D80" w14:textId="77777777" w:rsidR="00C05DB8" w:rsidRPr="00FE490B" w:rsidRDefault="00C05DB8" w:rsidP="00C05DB8">
            <w:pPr>
              <w:spacing w:after="0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5DB8" w:rsidRPr="00FE490B" w14:paraId="6BB06640" w14:textId="77777777" w:rsidTr="00C05DB8">
        <w:trPr>
          <w:trHeight w:val="972"/>
        </w:trPr>
        <w:tc>
          <w:tcPr>
            <w:tcW w:w="1675" w:type="dxa"/>
            <w:shd w:val="clear" w:color="auto" w:fill="D9D9D9" w:themeFill="background1" w:themeFillShade="D9"/>
            <w:vAlign w:val="center"/>
          </w:tcPr>
          <w:p w14:paraId="4A482AFE" w14:textId="77777777" w:rsidR="00C05DB8" w:rsidRPr="00FE490B" w:rsidRDefault="00C05DB8" w:rsidP="00C05DB8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E490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CAŁKOWITA WARTOŚĆ ŚRODKÓW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                         </w:t>
            </w:r>
            <w:r w:rsidRPr="00FE490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 W RAMACH WSKAZANEGO PRIORYTETU              </w:t>
            </w:r>
          </w:p>
        </w:tc>
        <w:tc>
          <w:tcPr>
            <w:tcW w:w="1760" w:type="dxa"/>
            <w:gridSpan w:val="2"/>
            <w:shd w:val="clear" w:color="auto" w:fill="D9D9D9" w:themeFill="background1" w:themeFillShade="D9"/>
          </w:tcPr>
          <w:p w14:paraId="4DA6357A" w14:textId="77777777" w:rsidR="00C05DB8" w:rsidRPr="00FE490B" w:rsidRDefault="00C05DB8" w:rsidP="00C05DB8">
            <w:pPr>
              <w:spacing w:after="0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gridSpan w:val="2"/>
            <w:shd w:val="clear" w:color="auto" w:fill="D9D9D9" w:themeFill="background1" w:themeFillShade="D9"/>
          </w:tcPr>
          <w:p w14:paraId="7C5E760A" w14:textId="77777777" w:rsidR="00C05DB8" w:rsidRPr="00FE490B" w:rsidRDefault="00C05DB8" w:rsidP="00C05DB8">
            <w:pPr>
              <w:spacing w:after="0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shd w:val="clear" w:color="auto" w:fill="D9D9D9" w:themeFill="background1" w:themeFillShade="D9"/>
          </w:tcPr>
          <w:p w14:paraId="4EE34CFA" w14:textId="77777777" w:rsidR="00C05DB8" w:rsidRPr="00FE490B" w:rsidRDefault="00C05DB8" w:rsidP="00C05DB8">
            <w:pPr>
              <w:spacing w:after="0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gridSpan w:val="2"/>
            <w:shd w:val="clear" w:color="auto" w:fill="D9D9D9" w:themeFill="background1" w:themeFillShade="D9"/>
          </w:tcPr>
          <w:p w14:paraId="010CE9AB" w14:textId="77777777" w:rsidR="00C05DB8" w:rsidRPr="00FE490B" w:rsidRDefault="00C05DB8" w:rsidP="00C05DB8">
            <w:pPr>
              <w:spacing w:after="0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gridSpan w:val="2"/>
            <w:shd w:val="clear" w:color="auto" w:fill="D9D9D9" w:themeFill="background1" w:themeFillShade="D9"/>
          </w:tcPr>
          <w:p w14:paraId="676CE63D" w14:textId="77777777" w:rsidR="00C05DB8" w:rsidRPr="00FE490B" w:rsidRDefault="00C05DB8" w:rsidP="00C05DB8">
            <w:pPr>
              <w:spacing w:after="0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gridSpan w:val="2"/>
            <w:shd w:val="clear" w:color="auto" w:fill="D9D9D9" w:themeFill="background1" w:themeFillShade="D9"/>
          </w:tcPr>
          <w:p w14:paraId="57C996F0" w14:textId="77777777" w:rsidR="00C05DB8" w:rsidRPr="00FE490B" w:rsidRDefault="00C05DB8" w:rsidP="00C05DB8">
            <w:pPr>
              <w:spacing w:after="0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94FA91F" w14:textId="77777777" w:rsidR="00FE490B" w:rsidRPr="00FE490B" w:rsidRDefault="00FE490B" w:rsidP="006E3008">
      <w:pPr>
        <w:ind w:left="426"/>
        <w:jc w:val="both"/>
        <w:rPr>
          <w:rFonts w:asciiTheme="majorHAnsi" w:hAnsiTheme="majorHAnsi"/>
          <w:spacing w:val="-2"/>
          <w:sz w:val="24"/>
          <w:szCs w:val="24"/>
        </w:rPr>
      </w:pPr>
    </w:p>
    <w:p w14:paraId="3017FE7A" w14:textId="637AFB83" w:rsidR="00A714CE" w:rsidRDefault="00A714CE" w:rsidP="00A714CE">
      <w:pPr>
        <w:spacing w:after="0"/>
        <w:ind w:right="1"/>
        <w:jc w:val="center"/>
        <w:rPr>
          <w:rFonts w:ascii="Times New Roman" w:eastAsia="Times New Roman" w:hAnsi="Times New Roman" w:cs="Times New Roman"/>
          <w:u w:val="single"/>
        </w:rPr>
      </w:pPr>
      <w:r w:rsidRPr="00A714CE">
        <w:rPr>
          <w:rFonts w:ascii="Times New Roman" w:eastAsia="Times New Roman" w:hAnsi="Times New Roman" w:cs="Times New Roman"/>
        </w:rPr>
        <w:t>Wypełnioną ankietę należy przesłać na adres e-mail</w:t>
      </w:r>
      <w:r w:rsidR="009E6A5F">
        <w:rPr>
          <w:rFonts w:ascii="Times New Roman" w:eastAsia="Times New Roman" w:hAnsi="Times New Roman" w:cs="Times New Roman"/>
        </w:rPr>
        <w:t xml:space="preserve">: </w:t>
      </w:r>
      <w:hyperlink r:id="rId9" w:history="1">
        <w:r w:rsidR="009E6A5F" w:rsidRPr="00000D97">
          <w:rPr>
            <w:rStyle w:val="Hipercze"/>
            <w:rFonts w:ascii="Times New Roman" w:eastAsia="Times New Roman" w:hAnsi="Times New Roman" w:cs="Times New Roman"/>
          </w:rPr>
          <w:t>j.stec-lewandowska@pupdlapowiatutorunskiego.pl</w:t>
        </w:r>
      </w:hyperlink>
      <w:r w:rsidR="00060FEF">
        <w:rPr>
          <w:rFonts w:ascii="Times New Roman" w:eastAsia="Times New Roman" w:hAnsi="Times New Roman" w:cs="Times New Roman"/>
        </w:rPr>
        <w:t xml:space="preserve"> </w:t>
      </w:r>
      <w:r w:rsidRPr="00A714CE">
        <w:rPr>
          <w:rFonts w:ascii="Times New Roman" w:eastAsia="Times New Roman" w:hAnsi="Times New Roman" w:cs="Times New Roman"/>
        </w:rPr>
        <w:t>lub dostarczyć</w:t>
      </w:r>
      <w:r w:rsidR="009E6A5F">
        <w:rPr>
          <w:rFonts w:ascii="Times New Roman" w:eastAsia="Times New Roman" w:hAnsi="Times New Roman" w:cs="Times New Roman"/>
        </w:rPr>
        <w:br/>
      </w:r>
      <w:r w:rsidRPr="00A714CE">
        <w:rPr>
          <w:rFonts w:ascii="Times New Roman" w:eastAsia="Times New Roman" w:hAnsi="Times New Roman" w:cs="Times New Roman"/>
        </w:rPr>
        <w:t xml:space="preserve">do siedziby Powiatowego Urzędu Pracy dla Powiatu Toruńskiego w Toruniu ul. </w:t>
      </w:r>
      <w:r>
        <w:rPr>
          <w:rFonts w:ascii="Times New Roman" w:eastAsia="Times New Roman" w:hAnsi="Times New Roman" w:cs="Times New Roman"/>
        </w:rPr>
        <w:t>Polna 115,115A</w:t>
      </w:r>
      <w:r w:rsidRPr="00A714CE">
        <w:rPr>
          <w:rFonts w:ascii="Times New Roman" w:eastAsia="Times New Roman" w:hAnsi="Times New Roman" w:cs="Times New Roman"/>
        </w:rPr>
        <w:t>, 87-100 Toruń</w:t>
      </w:r>
      <w:r w:rsidR="009E6A5F">
        <w:rPr>
          <w:rFonts w:ascii="Times New Roman" w:eastAsia="Times New Roman" w:hAnsi="Times New Roman" w:cs="Times New Roman"/>
        </w:rPr>
        <w:br/>
      </w:r>
      <w:r w:rsidRPr="00A714CE">
        <w:rPr>
          <w:rFonts w:ascii="Times New Roman" w:eastAsia="Times New Roman" w:hAnsi="Times New Roman" w:cs="Times New Roman"/>
        </w:rPr>
        <w:t xml:space="preserve"> lub do </w:t>
      </w:r>
      <w:r w:rsidR="00981BA0">
        <w:rPr>
          <w:rFonts w:ascii="Times New Roman" w:eastAsia="Times New Roman" w:hAnsi="Times New Roman" w:cs="Times New Roman"/>
        </w:rPr>
        <w:t>o</w:t>
      </w:r>
      <w:r w:rsidRPr="00A714CE">
        <w:rPr>
          <w:rFonts w:ascii="Times New Roman" w:eastAsia="Times New Roman" w:hAnsi="Times New Roman" w:cs="Times New Roman"/>
        </w:rPr>
        <w:t xml:space="preserve">środka </w:t>
      </w:r>
      <w:r w:rsidR="00981BA0">
        <w:rPr>
          <w:rFonts w:ascii="Times New Roman" w:eastAsia="Times New Roman" w:hAnsi="Times New Roman" w:cs="Times New Roman"/>
        </w:rPr>
        <w:t>z</w:t>
      </w:r>
      <w:r w:rsidRPr="00A714CE">
        <w:rPr>
          <w:rFonts w:ascii="Times New Roman" w:eastAsia="Times New Roman" w:hAnsi="Times New Roman" w:cs="Times New Roman"/>
        </w:rPr>
        <w:t xml:space="preserve">amiejscowego w Chełmży ul. </w:t>
      </w:r>
      <w:r w:rsidR="00981BA0">
        <w:rPr>
          <w:rFonts w:ascii="Times New Roman" w:eastAsia="Times New Roman" w:hAnsi="Times New Roman" w:cs="Times New Roman"/>
        </w:rPr>
        <w:t>Ś</w:t>
      </w:r>
      <w:r w:rsidRPr="00A714CE">
        <w:rPr>
          <w:rFonts w:ascii="Times New Roman" w:eastAsia="Times New Roman" w:hAnsi="Times New Roman" w:cs="Times New Roman"/>
        </w:rPr>
        <w:t xml:space="preserve">w. Jana 18, 87-140 Chełmża </w:t>
      </w:r>
      <w:r w:rsidRPr="00A714CE">
        <w:rPr>
          <w:rFonts w:ascii="Times New Roman" w:eastAsia="Times New Roman" w:hAnsi="Times New Roman" w:cs="Times New Roman"/>
          <w:b/>
          <w:u w:val="single"/>
        </w:rPr>
        <w:t>do dnia 2</w:t>
      </w:r>
      <w:r w:rsidR="00060FEF">
        <w:rPr>
          <w:rFonts w:ascii="Times New Roman" w:eastAsia="Times New Roman" w:hAnsi="Times New Roman" w:cs="Times New Roman"/>
          <w:b/>
          <w:u w:val="single"/>
        </w:rPr>
        <w:t>7</w:t>
      </w:r>
      <w:r w:rsidRPr="00A714CE">
        <w:rPr>
          <w:rFonts w:ascii="Times New Roman" w:eastAsia="Times New Roman" w:hAnsi="Times New Roman" w:cs="Times New Roman"/>
          <w:b/>
          <w:u w:val="single"/>
        </w:rPr>
        <w:t>.01.20</w:t>
      </w:r>
      <w:r>
        <w:rPr>
          <w:rFonts w:ascii="Times New Roman" w:eastAsia="Times New Roman" w:hAnsi="Times New Roman" w:cs="Times New Roman"/>
          <w:b/>
          <w:u w:val="single"/>
        </w:rPr>
        <w:t>2</w:t>
      </w:r>
      <w:r w:rsidR="00A23517">
        <w:rPr>
          <w:rFonts w:ascii="Times New Roman" w:eastAsia="Times New Roman" w:hAnsi="Times New Roman" w:cs="Times New Roman"/>
          <w:b/>
          <w:u w:val="single"/>
        </w:rPr>
        <w:t>1</w:t>
      </w:r>
      <w:r w:rsidRPr="00A714CE">
        <w:rPr>
          <w:rFonts w:ascii="Times New Roman" w:eastAsia="Times New Roman" w:hAnsi="Times New Roman" w:cs="Times New Roman"/>
          <w:u w:val="single"/>
        </w:rPr>
        <w:t>r.</w:t>
      </w:r>
    </w:p>
    <w:p w14:paraId="238A5D99" w14:textId="77777777" w:rsidR="00811A76" w:rsidRPr="00A714CE" w:rsidRDefault="00811A76" w:rsidP="00A714CE">
      <w:pPr>
        <w:spacing w:after="0"/>
        <w:ind w:right="1"/>
        <w:jc w:val="center"/>
        <w:rPr>
          <w:rFonts w:ascii="Times New Roman" w:eastAsia="Times New Roman" w:hAnsi="Times New Roman" w:cs="Times New Roman"/>
        </w:rPr>
      </w:pPr>
    </w:p>
    <w:p w14:paraId="0E3570CE" w14:textId="77777777" w:rsidR="00A714CE" w:rsidRPr="00811A76" w:rsidRDefault="00A714CE" w:rsidP="00A714CE">
      <w:pPr>
        <w:spacing w:after="0"/>
        <w:ind w:right="1"/>
        <w:jc w:val="center"/>
        <w:rPr>
          <w:rFonts w:ascii="Times New Roman" w:eastAsia="Times New Roman" w:hAnsi="Times New Roman" w:cs="Times New Roman"/>
          <w:b/>
          <w:bCs/>
        </w:rPr>
      </w:pPr>
      <w:r w:rsidRPr="00811A76">
        <w:rPr>
          <w:rFonts w:ascii="Times New Roman" w:eastAsia="Times New Roman" w:hAnsi="Times New Roman" w:cs="Times New Roman"/>
          <w:b/>
          <w:bCs/>
        </w:rPr>
        <w:t>Za wypełnienie ankiety serdecznie dziękujemy.</w:t>
      </w:r>
    </w:p>
    <w:p w14:paraId="3335477C" w14:textId="77777777" w:rsidR="00A714CE" w:rsidRPr="00A714CE" w:rsidRDefault="00A714CE" w:rsidP="00A714CE">
      <w:pPr>
        <w:spacing w:after="0" w:line="360" w:lineRule="auto"/>
        <w:jc w:val="both"/>
        <w:rPr>
          <w:rFonts w:ascii="Times New Roman" w:eastAsia="Times New Roman" w:hAnsi="Times New Roman" w:cs="Times New Roman"/>
          <w:b/>
        </w:rPr>
      </w:pPr>
    </w:p>
    <w:sectPr w:rsidR="00A714CE" w:rsidRPr="00A714CE" w:rsidSect="00A23517">
      <w:footerReference w:type="default" r:id="rId10"/>
      <w:pgSz w:w="11906" w:h="16838" w:code="9"/>
      <w:pgMar w:top="962" w:right="426" w:bottom="709" w:left="709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937453" w14:textId="77777777" w:rsidR="008972A7" w:rsidRDefault="008972A7">
      <w:pPr>
        <w:spacing w:after="0" w:line="240" w:lineRule="auto"/>
      </w:pPr>
      <w:r>
        <w:separator/>
      </w:r>
    </w:p>
  </w:endnote>
  <w:endnote w:type="continuationSeparator" w:id="0">
    <w:p w14:paraId="3BE0DEB3" w14:textId="77777777" w:rsidR="008972A7" w:rsidRDefault="008972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4C83CF" w14:textId="77777777" w:rsidR="006A6FC5" w:rsidRDefault="008972A7" w:rsidP="002F7CDE">
    <w:pPr>
      <w:pStyle w:val="Stopka"/>
      <w:ind w:left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72D136" w14:textId="77777777" w:rsidR="008972A7" w:rsidRDefault="008972A7">
      <w:pPr>
        <w:spacing w:after="0" w:line="240" w:lineRule="auto"/>
      </w:pPr>
      <w:r>
        <w:separator/>
      </w:r>
    </w:p>
  </w:footnote>
  <w:footnote w:type="continuationSeparator" w:id="0">
    <w:p w14:paraId="7CFF2DB2" w14:textId="77777777" w:rsidR="008972A7" w:rsidRDefault="008972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477548"/>
    <w:multiLevelType w:val="hybridMultilevel"/>
    <w:tmpl w:val="0750D2AA"/>
    <w:lvl w:ilvl="0" w:tplc="7CA671B8">
      <w:start w:val="1"/>
      <w:numFmt w:val="lowerLetter"/>
      <w:lvlText w:val="%1)"/>
      <w:lvlJc w:val="left"/>
      <w:pPr>
        <w:ind w:left="643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4A6D0B1A"/>
    <w:multiLevelType w:val="multilevel"/>
    <w:tmpl w:val="47D8B6FE"/>
    <w:lvl w:ilvl="0">
      <w:numFmt w:val="bullet"/>
      <w:lvlText w:val="•"/>
      <w:lvlJc w:val="left"/>
      <w:pPr>
        <w:ind w:left="709" w:hanging="36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2" w15:restartNumberingAfterBreak="0">
    <w:nsid w:val="643D387C"/>
    <w:multiLevelType w:val="hybridMultilevel"/>
    <w:tmpl w:val="8EFE2B92"/>
    <w:lvl w:ilvl="0" w:tplc="FFEE0260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 w15:restartNumberingAfterBreak="0">
    <w:nsid w:val="65C03092"/>
    <w:multiLevelType w:val="hybridMultilevel"/>
    <w:tmpl w:val="6A20C4B4"/>
    <w:lvl w:ilvl="0" w:tplc="E8C6B12A">
      <w:start w:val="1"/>
      <w:numFmt w:val="decimal"/>
      <w:lvlText w:val="%1."/>
      <w:lvlJc w:val="left"/>
      <w:pPr>
        <w:ind w:left="501" w:hanging="360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002DF9"/>
    <w:multiLevelType w:val="hybridMultilevel"/>
    <w:tmpl w:val="ECD6510A"/>
    <w:lvl w:ilvl="0" w:tplc="53D0B4BE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73DE"/>
    <w:rsid w:val="00026701"/>
    <w:rsid w:val="00060FEF"/>
    <w:rsid w:val="000C3B0D"/>
    <w:rsid w:val="000C49B7"/>
    <w:rsid w:val="00181169"/>
    <w:rsid w:val="001E70A7"/>
    <w:rsid w:val="00204906"/>
    <w:rsid w:val="0024600C"/>
    <w:rsid w:val="00263F5D"/>
    <w:rsid w:val="002673DE"/>
    <w:rsid w:val="0027341A"/>
    <w:rsid w:val="002B44E9"/>
    <w:rsid w:val="002D36BB"/>
    <w:rsid w:val="00372DEE"/>
    <w:rsid w:val="003773A4"/>
    <w:rsid w:val="003D3D70"/>
    <w:rsid w:val="004F7ECE"/>
    <w:rsid w:val="0055331A"/>
    <w:rsid w:val="005A19DB"/>
    <w:rsid w:val="005B1F4A"/>
    <w:rsid w:val="0060192F"/>
    <w:rsid w:val="006433F9"/>
    <w:rsid w:val="00686CBF"/>
    <w:rsid w:val="006B0312"/>
    <w:rsid w:val="006B4A06"/>
    <w:rsid w:val="006D09B8"/>
    <w:rsid w:val="006E3008"/>
    <w:rsid w:val="00754979"/>
    <w:rsid w:val="00811A76"/>
    <w:rsid w:val="00823053"/>
    <w:rsid w:val="0089006B"/>
    <w:rsid w:val="008972A7"/>
    <w:rsid w:val="008E4F8B"/>
    <w:rsid w:val="00981BA0"/>
    <w:rsid w:val="009E6A5F"/>
    <w:rsid w:val="00A23517"/>
    <w:rsid w:val="00A714CE"/>
    <w:rsid w:val="00B13890"/>
    <w:rsid w:val="00B429E1"/>
    <w:rsid w:val="00B61F93"/>
    <w:rsid w:val="00C04818"/>
    <w:rsid w:val="00C05DB8"/>
    <w:rsid w:val="00C43FC1"/>
    <w:rsid w:val="00C74531"/>
    <w:rsid w:val="00CB3DBB"/>
    <w:rsid w:val="00CE1A7A"/>
    <w:rsid w:val="00D04B10"/>
    <w:rsid w:val="00D41D6E"/>
    <w:rsid w:val="00DA5374"/>
    <w:rsid w:val="00DA68F0"/>
    <w:rsid w:val="00DD6020"/>
    <w:rsid w:val="00DE38CC"/>
    <w:rsid w:val="00E3315E"/>
    <w:rsid w:val="00E64E50"/>
    <w:rsid w:val="00E67A44"/>
    <w:rsid w:val="00E9260D"/>
    <w:rsid w:val="00F55FAF"/>
    <w:rsid w:val="00F57F5D"/>
    <w:rsid w:val="00FE4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5E4256"/>
  <w15:docId w15:val="{507C94A2-60F9-4166-A683-69F47FC04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673DE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673D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673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73DE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673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73DE"/>
    <w:rPr>
      <w:rFonts w:eastAsiaTheme="minorEastAsia"/>
      <w:lang w:eastAsia="pl-PL"/>
    </w:rPr>
  </w:style>
  <w:style w:type="table" w:styleId="Tabela-Siatka">
    <w:name w:val="Table Grid"/>
    <w:basedOn w:val="Standardowy"/>
    <w:uiPriority w:val="59"/>
    <w:rsid w:val="002673DE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2673DE"/>
    <w:pPr>
      <w:spacing w:after="0" w:line="240" w:lineRule="auto"/>
    </w:pPr>
    <w:rPr>
      <w:rFonts w:eastAsiaTheme="minorEastAsia"/>
      <w:lang w:eastAsia="pl-PL"/>
    </w:rPr>
  </w:style>
  <w:style w:type="character" w:styleId="Hipercze">
    <w:name w:val="Hyperlink"/>
    <w:basedOn w:val="Domylnaczcionkaakapitu"/>
    <w:uiPriority w:val="99"/>
    <w:unhideWhenUsed/>
    <w:rsid w:val="002673DE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2673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2673DE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714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14CE"/>
    <w:rPr>
      <w:rFonts w:ascii="Segoe UI" w:eastAsiaTheme="minorEastAsia" w:hAnsi="Segoe UI" w:cs="Segoe UI"/>
      <w:sz w:val="18"/>
      <w:szCs w:val="18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714CE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60F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.stec-lewandowska@pupdlapowiatutorunskieg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0497A-900A-458C-AFB5-162CCE343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545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Jaworowska</dc:creator>
  <cp:keywords/>
  <dc:description/>
  <cp:lastModifiedBy>Joanna Stec-Lewandowska</cp:lastModifiedBy>
  <cp:revision>14</cp:revision>
  <cp:lastPrinted>2021-01-12T13:44:00Z</cp:lastPrinted>
  <dcterms:created xsi:type="dcterms:W3CDTF">2021-01-05T17:49:00Z</dcterms:created>
  <dcterms:modified xsi:type="dcterms:W3CDTF">2021-01-13T17:28:00Z</dcterms:modified>
</cp:coreProperties>
</file>